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30ACD" w14:textId="61A37EC0" w:rsidR="008B2369" w:rsidRPr="00345689" w:rsidRDefault="00D173C3" w:rsidP="6CDE2B1F">
      <w:pPr>
        <w:spacing w:after="0" w:line="20" w:lineRule="atLeast"/>
        <w:rPr>
          <w:rFonts w:ascii="DR Publik Black" w:eastAsia="Times New Roman" w:hAnsi="DR Publik Black"/>
          <w:b/>
          <w:bCs/>
          <w:color w:val="000000" w:themeColor="text1"/>
          <w:sz w:val="32"/>
          <w:szCs w:val="32"/>
          <w:lang w:eastAsia="da-DK"/>
        </w:rPr>
      </w:pPr>
      <w:r w:rsidRPr="00345689">
        <w:rPr>
          <w:rFonts w:ascii="DR Publik Black" w:eastAsia="Times New Roman" w:hAnsi="DR Publik Black"/>
          <w:b/>
          <w:bCs/>
          <w:noProof/>
          <w:color w:val="000000" w:themeColor="text1"/>
          <w:sz w:val="32"/>
          <w:szCs w:val="32"/>
          <w:lang w:eastAsia="da-DK"/>
        </w:rPr>
        <w:drawing>
          <wp:anchor distT="0" distB="0" distL="114300" distR="114300" simplePos="0" relativeHeight="251658241" behindDoc="0" locked="0" layoutInCell="1" allowOverlap="1" wp14:anchorId="3D6661BA" wp14:editId="73E2CA68">
            <wp:simplePos x="0" y="0"/>
            <wp:positionH relativeFrom="column">
              <wp:posOffset>5530215</wp:posOffset>
            </wp:positionH>
            <wp:positionV relativeFrom="paragraph">
              <wp:posOffset>-525797</wp:posOffset>
            </wp:positionV>
            <wp:extent cx="682389" cy="682389"/>
            <wp:effectExtent l="0" t="0" r="3810" b="3810"/>
            <wp:wrapNone/>
            <wp:docPr id="1027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BE6E8FE3-0493-04EB-1607-FD324EC2CD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>
                      <a:extLst>
                        <a:ext uri="{FF2B5EF4-FFF2-40B4-BE49-F238E27FC236}">
                          <a16:creationId xmlns:a16="http://schemas.microsoft.com/office/drawing/2014/main" id="{BE6E8FE3-0493-04EB-1607-FD324EC2CD9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89" cy="682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5AB38B7" w:rsidRPr="00345689">
        <w:rPr>
          <w:rFonts w:ascii="DR Publik Black" w:eastAsia="Times New Roman" w:hAnsi="DR Publik Black"/>
          <w:b/>
          <w:bCs/>
          <w:color w:val="000000" w:themeColor="text1"/>
          <w:sz w:val="32"/>
          <w:szCs w:val="32"/>
          <w:lang w:eastAsia="da-DK"/>
        </w:rPr>
        <w:t xml:space="preserve">FIKTION: </w:t>
      </w:r>
      <w:r w:rsidR="1021BFBE" w:rsidRPr="00345689">
        <w:rPr>
          <w:rFonts w:ascii="DR Publik Black" w:eastAsia="Times New Roman" w:hAnsi="DR Publik Black"/>
          <w:b/>
          <w:bCs/>
          <w:color w:val="000000" w:themeColor="text1"/>
          <w:sz w:val="32"/>
          <w:szCs w:val="32"/>
          <w:lang w:eastAsia="da-DK"/>
        </w:rPr>
        <w:t>DRENGESERIE ÅRET</w:t>
      </w:r>
      <w:r w:rsidR="64356AED" w:rsidRPr="00345689">
        <w:rPr>
          <w:rFonts w:ascii="DR Publik Black" w:eastAsia="Times New Roman" w:hAnsi="DR Publik Black"/>
          <w:b/>
          <w:bCs/>
          <w:color w:val="000000" w:themeColor="text1"/>
          <w:sz w:val="32"/>
          <w:szCs w:val="32"/>
          <w:lang w:eastAsia="da-DK"/>
        </w:rPr>
        <w:t xml:space="preserve"> RUNDT </w:t>
      </w:r>
    </w:p>
    <w:p w14:paraId="5B0FFA67" w14:textId="77777777" w:rsidR="009A1C2B" w:rsidRPr="00C8580E" w:rsidRDefault="009A1C2B" w:rsidP="6CDE2B1F">
      <w:pPr>
        <w:spacing w:after="0" w:line="20" w:lineRule="atLeast"/>
        <w:rPr>
          <w:rFonts w:ascii="DR Publik" w:eastAsia="Times New Roman" w:hAnsi="DR Publik"/>
          <w:b/>
          <w:bCs/>
          <w:color w:val="000000" w:themeColor="text1"/>
          <w:sz w:val="24"/>
          <w:szCs w:val="24"/>
          <w:lang w:eastAsia="da-DK"/>
        </w:rPr>
      </w:pPr>
    </w:p>
    <w:p w14:paraId="5EEC62A2" w14:textId="7F0783A3" w:rsidR="007F2ACB" w:rsidRPr="00C8580E" w:rsidRDefault="007F2ACB" w:rsidP="00743C41">
      <w:pPr>
        <w:spacing w:after="0" w:line="20" w:lineRule="atLeast"/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</w:pPr>
      <w:r w:rsidRPr="00C8580E">
        <w:rPr>
          <w:rFonts w:ascii="DR Publik" w:eastAsia="Times New Roman" w:hAnsi="DR Publik"/>
          <w:b/>
          <w:bCs/>
          <w:color w:val="000000" w:themeColor="text1"/>
          <w:sz w:val="24"/>
          <w:szCs w:val="24"/>
          <w:lang w:eastAsia="da-DK"/>
        </w:rPr>
        <w:t>Format</w:t>
      </w:r>
      <w:r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>: 30-40 afsnit af 8-12 minutter</w:t>
      </w:r>
      <w:r w:rsidR="005C6597"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 xml:space="preserve"> årligt </w:t>
      </w:r>
      <w:r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>(</w:t>
      </w:r>
      <w:r w:rsidR="00B95040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>m</w:t>
      </w:r>
      <w:r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 xml:space="preserve">en tænk anderledes, fx: 6-9 mini-sæsoner af 5-8 afsnit) </w:t>
      </w:r>
    </w:p>
    <w:p w14:paraId="112F9105" w14:textId="77164E25" w:rsidR="00904166" w:rsidRPr="00C8580E" w:rsidRDefault="00B27684" w:rsidP="00743C41">
      <w:pPr>
        <w:spacing w:after="0" w:line="20" w:lineRule="atLeast"/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</w:pPr>
      <w:r w:rsidRPr="00C8580E">
        <w:rPr>
          <w:rFonts w:ascii="DR Publik" w:eastAsia="Times New Roman" w:hAnsi="DR Publik"/>
          <w:b/>
          <w:bCs/>
          <w:color w:val="000000" w:themeColor="text1"/>
          <w:sz w:val="24"/>
          <w:szCs w:val="24"/>
          <w:lang w:eastAsia="da-DK"/>
        </w:rPr>
        <w:t>Målgruppe</w:t>
      </w:r>
      <w:r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>: Primært 9-12</w:t>
      </w:r>
      <w:r w:rsidR="00BA0B1E"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>-</w:t>
      </w:r>
      <w:r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>årige drenge,</w:t>
      </w:r>
      <w:r w:rsidR="005C6597"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 xml:space="preserve"> men uden at ekskludere andre</w:t>
      </w:r>
      <w:r w:rsidR="006E03F5"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>.</w:t>
      </w:r>
    </w:p>
    <w:p w14:paraId="564992AB" w14:textId="5FF43A7E" w:rsidR="00B27684" w:rsidRPr="00C8580E" w:rsidRDefault="00BA0B1E" w:rsidP="00743C41">
      <w:pPr>
        <w:spacing w:after="0" w:line="20" w:lineRule="atLeast"/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</w:pPr>
      <w:r w:rsidRPr="00C8580E">
        <w:rPr>
          <w:rFonts w:ascii="DR Publik" w:eastAsia="Times New Roman" w:hAnsi="DR Publik" w:cstheme="minorHAnsi"/>
          <w:b/>
          <w:bCs/>
          <w:color w:val="000000" w:themeColor="text1"/>
          <w:sz w:val="24"/>
          <w:szCs w:val="24"/>
          <w:lang w:eastAsia="da-DK"/>
        </w:rPr>
        <w:t>Episodepris</w:t>
      </w:r>
      <w:r w:rsidRPr="00C8580E"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  <w:t>:</w:t>
      </w:r>
      <w:r w:rsidR="00020891" w:rsidRPr="00C8580E"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  <w:t xml:space="preserve"> </w:t>
      </w:r>
      <w:r w:rsidR="0075796E"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  <w:t xml:space="preserve">DKK </w:t>
      </w:r>
      <w:r w:rsidR="00983ABB" w:rsidRPr="00C8580E"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  <w:t>100</w:t>
      </w:r>
      <w:r w:rsidR="00020891" w:rsidRPr="00C8580E"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  <w:t>-1</w:t>
      </w:r>
      <w:r w:rsidR="00465CC4" w:rsidRPr="00C8580E"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  <w:t>5</w:t>
      </w:r>
      <w:r w:rsidR="00020891" w:rsidRPr="00C8580E"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  <w:t>0.000</w:t>
      </w:r>
    </w:p>
    <w:p w14:paraId="5F8C7CEA" w14:textId="439D3852" w:rsidR="00B27684" w:rsidRPr="00C8580E" w:rsidRDefault="00B27684" w:rsidP="00743C41">
      <w:pPr>
        <w:spacing w:after="0" w:line="20" w:lineRule="atLeast"/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</w:pPr>
      <w:r w:rsidRPr="00C8580E">
        <w:rPr>
          <w:rFonts w:ascii="DR Publik" w:eastAsia="Times New Roman" w:hAnsi="DR Publik"/>
          <w:b/>
          <w:bCs/>
          <w:color w:val="000000" w:themeColor="text1"/>
          <w:sz w:val="24"/>
          <w:szCs w:val="24"/>
          <w:lang w:eastAsia="da-DK"/>
        </w:rPr>
        <w:t>Udsendelse</w:t>
      </w:r>
      <w:r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>: 2024</w:t>
      </w:r>
      <w:r w:rsidR="003E54D0"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>, 2025, 2026</w:t>
      </w:r>
      <w:r w:rsidR="006A0C35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>.</w:t>
      </w:r>
    </w:p>
    <w:p w14:paraId="4C64F1C3" w14:textId="77777777" w:rsidR="00F1713D" w:rsidRPr="00C8580E" w:rsidRDefault="00F1713D" w:rsidP="00743C41">
      <w:pPr>
        <w:spacing w:after="0" w:line="20" w:lineRule="atLeast"/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</w:pPr>
    </w:p>
    <w:p w14:paraId="4CA0CF17" w14:textId="1B35E5AD" w:rsidR="00F1713D" w:rsidRPr="00C8580E" w:rsidRDefault="0046061C" w:rsidP="00743C41">
      <w:pPr>
        <w:spacing w:after="0" w:line="20" w:lineRule="atLeast"/>
        <w:rPr>
          <w:rFonts w:ascii="DR Publik" w:eastAsia="Times New Roman" w:hAnsi="DR Publik"/>
          <w:b/>
          <w:bCs/>
          <w:color w:val="000000" w:themeColor="text1"/>
          <w:sz w:val="24"/>
          <w:szCs w:val="24"/>
          <w:lang w:eastAsia="da-DK"/>
        </w:rPr>
      </w:pPr>
      <w:r w:rsidRPr="00C8580E">
        <w:rPr>
          <w:rFonts w:ascii="DR Publik" w:eastAsia="Times New Roman" w:hAnsi="DR Publik"/>
          <w:b/>
          <w:bCs/>
          <w:color w:val="000000" w:themeColor="text1"/>
          <w:sz w:val="24"/>
          <w:szCs w:val="24"/>
          <w:lang w:eastAsia="da-DK"/>
        </w:rPr>
        <w:t>Anledning</w:t>
      </w:r>
      <w:r w:rsidR="00F1713D" w:rsidRPr="00C8580E">
        <w:rPr>
          <w:rFonts w:ascii="DR Publik" w:eastAsia="Times New Roman" w:hAnsi="DR Publik"/>
          <w:b/>
          <w:bCs/>
          <w:color w:val="000000" w:themeColor="text1"/>
          <w:sz w:val="24"/>
          <w:szCs w:val="24"/>
          <w:lang w:eastAsia="da-DK"/>
        </w:rPr>
        <w:t>:</w:t>
      </w:r>
    </w:p>
    <w:p w14:paraId="4BDCC6AE" w14:textId="496CEDA9" w:rsidR="00630F73" w:rsidRPr="00C8580E" w:rsidRDefault="349901AF" w:rsidP="00743C41">
      <w:pPr>
        <w:spacing w:after="0" w:line="20" w:lineRule="atLeast"/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</w:pPr>
      <w:r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>Der konkurreres på ”</w:t>
      </w:r>
      <w:proofErr w:type="spellStart"/>
      <w:r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>level</w:t>
      </w:r>
      <w:proofErr w:type="spellEnd"/>
      <w:r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>”</w:t>
      </w:r>
      <w:r w:rsidR="28939885"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 xml:space="preserve"> i computerspil</w:t>
      </w:r>
      <w:r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>,</w:t>
      </w:r>
      <w:r w:rsidR="28939885"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 xml:space="preserve"> på</w:t>
      </w:r>
      <w:r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 xml:space="preserve"> </w:t>
      </w:r>
      <w:r w:rsidR="27BC2F0F"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>muskelstørrelser</w:t>
      </w:r>
      <w:r w:rsidR="28939885"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 xml:space="preserve"> i fitnesscenteret</w:t>
      </w:r>
      <w:r w:rsidR="27BC2F0F"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>,</w:t>
      </w:r>
      <w:r w:rsidR="28939885"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 xml:space="preserve"> og på</w:t>
      </w:r>
      <w:r w:rsidR="27BC2F0F"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 xml:space="preserve"> mod og dumdristighed, når</w:t>
      </w:r>
      <w:r w:rsidR="53FCC308"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 xml:space="preserve"> de voksne ikke kigger med.</w:t>
      </w:r>
      <w:r w:rsidR="27BC2F0F"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 xml:space="preserve"> </w:t>
      </w:r>
      <w:r w:rsidR="28939885"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>Det forbudte og hemmelige liv</w:t>
      </w:r>
      <w:r w:rsidR="53FCC308"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 xml:space="preserve"> er altid dragende</w:t>
      </w:r>
      <w:r w:rsidR="0E488F97"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 xml:space="preserve"> for drenge i folkeskolen. Konsekvensberegneren slår ikke altid til, når</w:t>
      </w:r>
      <w:r w:rsidR="53FCC308"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 xml:space="preserve"> ’aktion’ </w:t>
      </w:r>
      <w:r w:rsidR="0E488F97"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>er vigtigere end re</w:t>
      </w:r>
      <w:r w:rsidR="53FCC308"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>lation.</w:t>
      </w:r>
      <w:r w:rsidR="63DF0CBD"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 xml:space="preserve"> Sammenholdet fra ”Baseboys”</w:t>
      </w:r>
      <w:r w:rsidR="00661794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>,</w:t>
      </w:r>
      <w:r w:rsidR="63DF0CBD"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 xml:space="preserve"> ”Lik </w:t>
      </w:r>
      <w:proofErr w:type="spellStart"/>
      <w:r w:rsidR="63DF0CBD"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>meg</w:t>
      </w:r>
      <w:proofErr w:type="spellEnd"/>
      <w:r w:rsidR="63DF0CBD"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>” eller entourage</w:t>
      </w:r>
      <w:r w:rsidR="00503DD0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>-</w:t>
      </w:r>
      <w:r w:rsidR="63DF0CBD"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>følelsen i ”Jenter”; det er fællesskab, man gerne vil være en del af.</w:t>
      </w:r>
    </w:p>
    <w:p w14:paraId="51400026" w14:textId="77777777" w:rsidR="0027744B" w:rsidRPr="00C8580E" w:rsidRDefault="0027744B" w:rsidP="00743C41">
      <w:pPr>
        <w:spacing w:after="0" w:line="20" w:lineRule="atLeast"/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</w:pPr>
    </w:p>
    <w:p w14:paraId="64C6F1D9" w14:textId="231B3E88" w:rsidR="79D86608" w:rsidRPr="00C8580E" w:rsidRDefault="0027744B" w:rsidP="00743C41">
      <w:pPr>
        <w:spacing w:after="0" w:line="20" w:lineRule="atLeast"/>
        <w:rPr>
          <w:rFonts w:ascii="DR Publik" w:eastAsia="Times New Roman" w:hAnsi="DR Publik"/>
          <w:b/>
          <w:bCs/>
          <w:color w:val="000000" w:themeColor="text1"/>
          <w:sz w:val="24"/>
          <w:szCs w:val="24"/>
          <w:lang w:eastAsia="da-DK"/>
        </w:rPr>
      </w:pPr>
      <w:r w:rsidRPr="00C8580E">
        <w:rPr>
          <w:rFonts w:ascii="DR Publik" w:eastAsia="Times New Roman" w:hAnsi="DR Publik"/>
          <w:b/>
          <w:bCs/>
          <w:color w:val="000000" w:themeColor="text1"/>
          <w:sz w:val="24"/>
          <w:szCs w:val="24"/>
          <w:lang w:eastAsia="da-DK"/>
        </w:rPr>
        <w:t>Hvorfor?</w:t>
      </w:r>
      <w:r w:rsidR="00630F73" w:rsidRPr="00C8580E">
        <w:rPr>
          <w:rFonts w:ascii="DR Publik" w:eastAsia="Times New Roman" w:hAnsi="DR Publik"/>
          <w:b/>
          <w:bCs/>
          <w:color w:val="000000" w:themeColor="text1"/>
          <w:sz w:val="24"/>
          <w:szCs w:val="24"/>
          <w:lang w:eastAsia="da-DK"/>
        </w:rPr>
        <w:t xml:space="preserve"> </w:t>
      </w:r>
    </w:p>
    <w:p w14:paraId="682D6903" w14:textId="6F989FCC" w:rsidR="008B2369" w:rsidRPr="00C8580E" w:rsidRDefault="494125EC" w:rsidP="00743C41">
      <w:pPr>
        <w:spacing w:after="0" w:line="20" w:lineRule="atLeast"/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</w:pPr>
      <w:r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>Vi er med ”En for holdet” lykkedes med at hive et nyt publikum</w:t>
      </w:r>
      <w:r w:rsidR="65394E17"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 xml:space="preserve"> ind</w:t>
      </w:r>
      <w:r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 xml:space="preserve"> på Ultra, men vi drømmer om a</w:t>
      </w:r>
      <w:r w:rsidR="782EC8EE"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 xml:space="preserve">t være i den målgruppes </w:t>
      </w:r>
      <w:r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>bevidsthed hele året. ”Klassen” er bred, men ofte dyrket af et feminint segment, og derfor</w:t>
      </w:r>
      <w:r w:rsidR="574BBC4B"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 xml:space="preserve"> søger vi en serie</w:t>
      </w:r>
      <w:r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>, som</w:t>
      </w:r>
      <w:r w:rsidR="0E488F97"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 xml:space="preserve"> kompl</w:t>
      </w:r>
      <w:r w:rsidR="00BD5D5C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>e</w:t>
      </w:r>
      <w:r w:rsidR="0E488F97"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 xml:space="preserve">menterer ”Klassen”. Kan vi lave simple, sjove og inspirerende fortællinger i træningslokalet, </w:t>
      </w:r>
      <w:r w:rsidR="6F19DFF1"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 xml:space="preserve">på caféen, i kælderen eller </w:t>
      </w:r>
      <w:proofErr w:type="spellStart"/>
      <w:r w:rsidR="6F19DFF1"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>dojo’en</w:t>
      </w:r>
      <w:proofErr w:type="spellEnd"/>
      <w:r w:rsidR="6F19DFF1"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>? Hvordan skaber man maskinen, der producerer h</w:t>
      </w:r>
      <w:r w:rsidR="5DB43328"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>øj-volumen</w:t>
      </w:r>
      <w:r w:rsidR="0000577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>-</w:t>
      </w:r>
      <w:r w:rsidR="5DB43328"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>fiktion i en relaterbar og fascinerende arena</w:t>
      </w:r>
      <w:r w:rsidR="10F4FF53"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>,</w:t>
      </w:r>
      <w:r w:rsidR="5DB43328"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 xml:space="preserve"> uden at bruge enorme midler?</w:t>
      </w:r>
    </w:p>
    <w:p w14:paraId="75307597" w14:textId="7704A314" w:rsidR="008B2369" w:rsidRPr="00C8580E" w:rsidRDefault="008B2369" w:rsidP="00743C41">
      <w:pPr>
        <w:spacing w:after="0" w:line="20" w:lineRule="atLeast"/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</w:pPr>
    </w:p>
    <w:p w14:paraId="2A3F6864" w14:textId="7E11465B" w:rsidR="008671EE" w:rsidRPr="00C8580E" w:rsidRDefault="00876312" w:rsidP="00743C41">
      <w:pPr>
        <w:spacing w:after="0" w:line="20" w:lineRule="atLeast"/>
        <w:rPr>
          <w:rFonts w:ascii="DR Publik" w:eastAsia="Times New Roman" w:hAnsi="DR Publik" w:cstheme="minorHAnsi"/>
          <w:b/>
          <w:bCs/>
          <w:color w:val="000000" w:themeColor="text1"/>
          <w:sz w:val="24"/>
          <w:szCs w:val="24"/>
          <w:lang w:eastAsia="da-DK"/>
        </w:rPr>
      </w:pPr>
      <w:r>
        <w:rPr>
          <w:rFonts w:ascii="DR Publik" w:eastAsia="Times New Roman" w:hAnsi="DR Publik" w:cstheme="minorHAnsi"/>
          <w:b/>
          <w:bCs/>
          <w:color w:val="000000" w:themeColor="text1"/>
          <w:sz w:val="24"/>
          <w:szCs w:val="24"/>
          <w:lang w:eastAsia="da-DK"/>
        </w:rPr>
        <w:t>Nøgleord</w:t>
      </w:r>
      <w:r w:rsidR="008B2369" w:rsidRPr="00C8580E">
        <w:rPr>
          <w:rFonts w:ascii="DR Publik" w:eastAsia="Times New Roman" w:hAnsi="DR Publik" w:cstheme="minorHAnsi"/>
          <w:b/>
          <w:bCs/>
          <w:color w:val="000000" w:themeColor="text1"/>
          <w:sz w:val="24"/>
          <w:szCs w:val="24"/>
          <w:lang w:eastAsia="da-DK"/>
        </w:rPr>
        <w:t xml:space="preserve">: </w:t>
      </w:r>
    </w:p>
    <w:p w14:paraId="5DAC5D80" w14:textId="5C137125" w:rsidR="008B2369" w:rsidRPr="00C8580E" w:rsidRDefault="494125EC" w:rsidP="6CDE2B1F">
      <w:pPr>
        <w:spacing w:after="0" w:line="20" w:lineRule="atLeast"/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</w:pPr>
      <w:r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>Konkurrence, muskelmåling og hanekamp fungerer i ”En for holdet”</w:t>
      </w:r>
      <w:r w:rsidR="4F238A2E"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 xml:space="preserve">. Fascination af </w:t>
      </w:r>
      <w:r w:rsidR="0FD308D2"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>personligheder med</w:t>
      </w:r>
      <w:r w:rsidR="4F238A2E"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 xml:space="preserve"> ægte </w:t>
      </w:r>
      <w:proofErr w:type="spellStart"/>
      <w:r w:rsidR="4F238A2E"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>skills</w:t>
      </w:r>
      <w:proofErr w:type="spellEnd"/>
      <w:r w:rsidR="4F238A2E"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 xml:space="preserve"> </w:t>
      </w:r>
      <w:r w:rsidR="0FD308D2"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 xml:space="preserve">og glimt i øjet </w:t>
      </w:r>
      <w:r w:rsidR="4F238A2E"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>er et must i denne serie. Arenaen må gerne være alle andre steder end klasseværelset</w:t>
      </w:r>
      <w:r w:rsidR="0FD308D2"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 xml:space="preserve"> – og gerne sat tæt på hverdagen</w:t>
      </w:r>
      <w:r w:rsidR="4F238A2E"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 xml:space="preserve">. Tone of </w:t>
      </w:r>
      <w:proofErr w:type="spellStart"/>
      <w:r w:rsidR="4F238A2E"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>voice</w:t>
      </w:r>
      <w:proofErr w:type="spellEnd"/>
      <w:r w:rsidR="4F238A2E"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 xml:space="preserve"> er </w:t>
      </w:r>
      <w:r w:rsidR="0FD308D2"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>lys og pjattet, og universet kan godt være</w:t>
      </w:r>
      <w:r w:rsidR="00EC04F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 xml:space="preserve"> en</w:t>
      </w:r>
      <w:r w:rsidR="0FD308D2"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 xml:space="preserve"> komisk forstærket virkelighed (men ikke decideret </w:t>
      </w:r>
      <w:r w:rsidR="2073695C"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>magisk</w:t>
      </w:r>
      <w:r w:rsidR="0FD308D2"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>)</w:t>
      </w:r>
      <w:r w:rsidR="3C724AC2"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 xml:space="preserve">. </w:t>
      </w:r>
      <w:r w:rsidR="4F238A2E"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>Det skal være SJOVT!</w:t>
      </w:r>
      <w:r w:rsidR="03B3375E"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 xml:space="preserve"> </w:t>
      </w:r>
    </w:p>
    <w:p w14:paraId="6FD72C50" w14:textId="77777777" w:rsidR="00EF050B" w:rsidRPr="00C8580E" w:rsidRDefault="00EF050B" w:rsidP="00743C41">
      <w:pPr>
        <w:spacing w:after="0" w:line="20" w:lineRule="atLeast"/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</w:pPr>
    </w:p>
    <w:p w14:paraId="12B8B33E" w14:textId="7BA8F2D4" w:rsidR="008A27CF" w:rsidRPr="00C8580E" w:rsidRDefault="6AD52E4B" w:rsidP="00743C41">
      <w:pPr>
        <w:spacing w:after="0" w:line="20" w:lineRule="atLeast"/>
        <w:rPr>
          <w:rFonts w:ascii="DR Publik" w:eastAsia="Times New Roman" w:hAnsi="DR Publik"/>
          <w:b/>
          <w:bCs/>
          <w:color w:val="000000" w:themeColor="text1"/>
          <w:sz w:val="24"/>
          <w:szCs w:val="24"/>
          <w:lang w:eastAsia="da-DK"/>
        </w:rPr>
      </w:pPr>
      <w:r w:rsidRPr="00C8580E">
        <w:rPr>
          <w:rFonts w:ascii="DR Publik" w:eastAsia="Times New Roman" w:hAnsi="DR Publik"/>
          <w:b/>
          <w:bCs/>
          <w:color w:val="000000" w:themeColor="text1"/>
          <w:sz w:val="24"/>
          <w:szCs w:val="24"/>
          <w:lang w:eastAsia="da-DK"/>
        </w:rPr>
        <w:t>Inspiration</w:t>
      </w:r>
      <w:r w:rsidR="2902612F" w:rsidRPr="00C8580E">
        <w:rPr>
          <w:rFonts w:ascii="DR Publik" w:eastAsia="Times New Roman" w:hAnsi="DR Publik"/>
          <w:b/>
          <w:bCs/>
          <w:color w:val="000000" w:themeColor="text1"/>
          <w:sz w:val="24"/>
          <w:szCs w:val="24"/>
          <w:lang w:eastAsia="da-DK"/>
        </w:rPr>
        <w:t>:</w:t>
      </w:r>
    </w:p>
    <w:p w14:paraId="7B952E78" w14:textId="43271BDA" w:rsidR="008671EE" w:rsidRPr="00C8580E" w:rsidRDefault="008B2369" w:rsidP="00743C41">
      <w:pPr>
        <w:spacing w:after="0" w:line="20" w:lineRule="atLeast"/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</w:pPr>
      <w:r w:rsidRPr="00C8580E"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  <w:t>Vigtigt er det, at vi ikke skal genetablere og dermed markedsføre nyt igen og igen, men at sæsonerne hænger sammen – uden nødvendigvis at have en</w:t>
      </w:r>
      <w:r w:rsidR="00824254" w:rsidRPr="00C8580E"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  <w:t xml:space="preserve"> stram</w:t>
      </w:r>
      <w:r w:rsidRPr="00C8580E"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  <w:t xml:space="preserve"> samlet dramaturgi. </w:t>
      </w:r>
      <w:r w:rsidR="00A2241E" w:rsidRPr="00C8580E"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  <w:t>Se på dramaturgien med lukkede delmissioner på vejen mod målet i eksempelvis</w:t>
      </w:r>
      <w:r w:rsidR="00824254" w:rsidRPr="00C8580E"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  <w:t xml:space="preserve"> ”The </w:t>
      </w:r>
      <w:proofErr w:type="spellStart"/>
      <w:r w:rsidRPr="00C8580E"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  <w:t>Mandalorian</w:t>
      </w:r>
      <w:proofErr w:type="spellEnd"/>
      <w:r w:rsidR="00824254" w:rsidRPr="00C8580E"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  <w:t>”</w:t>
      </w:r>
      <w:r w:rsidR="00A2241E" w:rsidRPr="00C8580E"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  <w:t xml:space="preserve"> og </w:t>
      </w:r>
      <w:r w:rsidR="00824254" w:rsidRPr="00C8580E"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  <w:t>”</w:t>
      </w:r>
      <w:r w:rsidRPr="00C8580E"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  <w:t xml:space="preserve">Tinka </w:t>
      </w:r>
      <w:r w:rsidR="00C148C4" w:rsidRPr="00C8580E"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  <w:t>&amp;</w:t>
      </w:r>
      <w:r w:rsidRPr="00C8580E"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  <w:t xml:space="preserve"> Kongespillet</w:t>
      </w:r>
      <w:r w:rsidR="00824254" w:rsidRPr="00C8580E"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  <w:t>”</w:t>
      </w:r>
      <w:r w:rsidR="00A2241E" w:rsidRPr="00C8580E"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  <w:t>.</w:t>
      </w:r>
    </w:p>
    <w:p w14:paraId="2CCB43AB" w14:textId="1389B905" w:rsidR="003C6DB4" w:rsidRPr="00C8580E" w:rsidRDefault="00824254" w:rsidP="00743C41">
      <w:pPr>
        <w:spacing w:after="0" w:line="20" w:lineRule="atLeast"/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</w:pPr>
      <w:r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>Action</w:t>
      </w:r>
      <w:r w:rsidR="00EB601F"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 xml:space="preserve"> </w:t>
      </w:r>
      <w:r w:rsidR="00A2241E"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>kan være mange ting</w:t>
      </w:r>
      <w:r w:rsidR="00EB601F"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 xml:space="preserve">: Armlægning, vægtløftning eller </w:t>
      </w:r>
      <w:r w:rsidR="00F65514"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 xml:space="preserve">skak kan sagtens agere action uden at koste stunttimer. </w:t>
      </w:r>
      <w:r w:rsidR="007F2ACB"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>S</w:t>
      </w:r>
      <w:r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>impel action</w:t>
      </w:r>
      <w:r w:rsidR="00A2241E"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 xml:space="preserve">, </w:t>
      </w:r>
      <w:r w:rsidR="00BA0B1E"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>sjove VFX-effekter</w:t>
      </w:r>
      <w:r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 xml:space="preserve"> og </w:t>
      </w:r>
      <w:r w:rsidR="0033274D"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>fjollede</w:t>
      </w:r>
      <w:r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 xml:space="preserve"> grin vinder alle dage over </w:t>
      </w:r>
      <w:proofErr w:type="spellStart"/>
      <w:r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>relationshistorier</w:t>
      </w:r>
      <w:proofErr w:type="spellEnd"/>
      <w:r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 xml:space="preserve"> og </w:t>
      </w:r>
      <w:proofErr w:type="spellStart"/>
      <w:r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>talking</w:t>
      </w:r>
      <w:proofErr w:type="spellEnd"/>
      <w:r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 xml:space="preserve"> </w:t>
      </w:r>
      <w:proofErr w:type="spellStart"/>
      <w:r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>heads</w:t>
      </w:r>
      <w:proofErr w:type="spellEnd"/>
      <w:r w:rsidRPr="00C8580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 xml:space="preserve"> – vi skal i den grad slå fra og slappe af!</w:t>
      </w:r>
    </w:p>
    <w:p w14:paraId="5135F9CB" w14:textId="09CE7F2F" w:rsidR="7DBA1581" w:rsidRPr="00C8580E" w:rsidRDefault="7DBA1581" w:rsidP="00743C41">
      <w:pPr>
        <w:spacing w:after="0" w:line="20" w:lineRule="atLeast"/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</w:pPr>
    </w:p>
    <w:p w14:paraId="47A64E00" w14:textId="09B446AD" w:rsidR="00E44A1C" w:rsidRPr="00C8580E" w:rsidRDefault="00E44A1C" w:rsidP="00E44A1C">
      <w:pPr>
        <w:spacing w:after="0" w:line="20" w:lineRule="atLeast"/>
        <w:rPr>
          <w:rFonts w:ascii="DR Publik" w:eastAsia="DR Publik" w:hAnsi="DR Publik" w:cs="DR Publik"/>
          <w:i/>
          <w:iCs/>
          <w:color w:val="0078D4"/>
          <w:sz w:val="24"/>
          <w:szCs w:val="24"/>
        </w:rPr>
      </w:pPr>
      <w:r w:rsidRPr="00C8580E">
        <w:rPr>
          <w:rFonts w:ascii="DR Publik" w:eastAsia="Times New Roman" w:hAnsi="DR Publik"/>
          <w:i/>
          <w:iCs/>
          <w:color w:val="000000" w:themeColor="text1"/>
          <w:sz w:val="24"/>
          <w:szCs w:val="24"/>
          <w:lang w:eastAsia="da-DK"/>
        </w:rPr>
        <w:t xml:space="preserve">Kontakt redaktør for Ultra </w:t>
      </w:r>
      <w:r w:rsidR="00385D91">
        <w:rPr>
          <w:rFonts w:ascii="DR Publik" w:eastAsia="Times New Roman" w:hAnsi="DR Publik"/>
          <w:i/>
          <w:iCs/>
          <w:color w:val="000000" w:themeColor="text1"/>
          <w:sz w:val="24"/>
          <w:szCs w:val="24"/>
          <w:lang w:eastAsia="da-DK"/>
        </w:rPr>
        <w:t>fiktion</w:t>
      </w:r>
      <w:r w:rsidRPr="00C8580E">
        <w:rPr>
          <w:rFonts w:ascii="DR Publik" w:eastAsia="Times New Roman" w:hAnsi="DR Publik"/>
          <w:i/>
          <w:iCs/>
          <w:color w:val="000000" w:themeColor="text1"/>
          <w:sz w:val="24"/>
          <w:szCs w:val="24"/>
          <w:lang w:eastAsia="da-DK"/>
        </w:rPr>
        <w:t xml:space="preserve"> Andreas Bo Bræmer </w:t>
      </w:r>
      <w:r w:rsidRPr="00A22137">
        <w:rPr>
          <w:rFonts w:ascii="DR Publik" w:eastAsia="Times New Roman" w:hAnsi="DR Publik"/>
          <w:i/>
          <w:iCs/>
          <w:color w:val="000000" w:themeColor="text1"/>
          <w:sz w:val="24"/>
          <w:szCs w:val="24"/>
          <w:lang w:eastAsia="da-DK"/>
        </w:rPr>
        <w:t xml:space="preserve">Jensen </w:t>
      </w:r>
      <w:r w:rsidR="007812DF" w:rsidRPr="00A22137">
        <w:rPr>
          <w:rFonts w:ascii="DR Publik" w:eastAsia="Times New Roman" w:hAnsi="DR Publik"/>
          <w:i/>
          <w:iCs/>
          <w:color w:val="000000" w:themeColor="text1"/>
          <w:sz w:val="24"/>
          <w:szCs w:val="24"/>
          <w:lang w:eastAsia="da-DK"/>
        </w:rPr>
        <w:t>(</w:t>
      </w:r>
      <w:r w:rsidR="00ED3D66" w:rsidRPr="00A22137">
        <w:rPr>
          <w:rFonts w:ascii="DR Publik" w:hAnsi="DR Publik"/>
          <w:color w:val="000000" w:themeColor="text1"/>
          <w:sz w:val="24"/>
          <w:szCs w:val="24"/>
        </w:rPr>
        <w:t>abje@dr.dk)</w:t>
      </w:r>
      <w:r w:rsidRPr="00A22137">
        <w:rPr>
          <w:rFonts w:ascii="DR Publik" w:eastAsia="Times New Roman" w:hAnsi="DR Publik"/>
          <w:i/>
          <w:iCs/>
          <w:color w:val="000000" w:themeColor="text1"/>
          <w:sz w:val="24"/>
          <w:szCs w:val="24"/>
          <w:lang w:eastAsia="da-DK"/>
        </w:rPr>
        <w:t>,</w:t>
      </w:r>
      <w:r w:rsidRPr="00C8580E">
        <w:rPr>
          <w:rFonts w:ascii="DR Publik" w:eastAsia="Times New Roman" w:hAnsi="DR Publik"/>
          <w:i/>
          <w:iCs/>
          <w:color w:val="000000" w:themeColor="text1"/>
          <w:sz w:val="24"/>
          <w:szCs w:val="24"/>
          <w:lang w:eastAsia="da-DK"/>
        </w:rPr>
        <w:t xml:space="preserve"> hvis du har spørgsmål til ovenstående.</w:t>
      </w:r>
    </w:p>
    <w:p w14:paraId="6A9EDF83" w14:textId="77777777" w:rsidR="00A2241E" w:rsidRPr="00FB10BB" w:rsidRDefault="00A2241E" w:rsidP="00743C41">
      <w:pPr>
        <w:spacing w:after="0" w:line="20" w:lineRule="atLeast"/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</w:pPr>
    </w:p>
    <w:p w14:paraId="7F66ACAA" w14:textId="77777777" w:rsidR="00E44A1C" w:rsidRPr="00FB10BB" w:rsidRDefault="00E44A1C" w:rsidP="00743C41">
      <w:pPr>
        <w:spacing w:after="0" w:line="20" w:lineRule="atLeast"/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</w:pPr>
    </w:p>
    <w:p w14:paraId="14D17BE1" w14:textId="77777777" w:rsidR="00E44A1C" w:rsidRPr="00FB10BB" w:rsidRDefault="00E44A1C" w:rsidP="00743C41">
      <w:pPr>
        <w:spacing w:after="0" w:line="20" w:lineRule="atLeast"/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</w:pPr>
    </w:p>
    <w:p w14:paraId="57D69EF6" w14:textId="77777777" w:rsidR="0033274D" w:rsidRPr="00FB10BB" w:rsidRDefault="0033274D" w:rsidP="00743C41">
      <w:pPr>
        <w:spacing w:after="0" w:line="20" w:lineRule="atLeast"/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</w:pPr>
    </w:p>
    <w:p w14:paraId="28681816" w14:textId="77777777" w:rsidR="0033274D" w:rsidRPr="00FB10BB" w:rsidRDefault="0033274D" w:rsidP="00743C41">
      <w:pPr>
        <w:spacing w:after="0" w:line="20" w:lineRule="atLeast"/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</w:pPr>
    </w:p>
    <w:p w14:paraId="14D489F8" w14:textId="0D03EECA" w:rsidR="008B2369" w:rsidRPr="00C8580E" w:rsidRDefault="002A1C8E" w:rsidP="4D157A2B">
      <w:pPr>
        <w:spacing w:after="0" w:line="20" w:lineRule="atLeast"/>
        <w:rPr>
          <w:rFonts w:ascii="DR Publik Black" w:eastAsia="Times New Roman" w:hAnsi="DR Publik Black"/>
          <w:color w:val="000000" w:themeColor="text1"/>
          <w:sz w:val="32"/>
          <w:szCs w:val="32"/>
          <w:lang w:eastAsia="da-DK"/>
        </w:rPr>
      </w:pPr>
      <w:r w:rsidRPr="00BA4B87">
        <w:rPr>
          <w:rFonts w:ascii="DR Publik Black" w:eastAsia="Times New Roman" w:hAnsi="DR Publik Black"/>
          <w:bCs/>
          <w:i/>
          <w:iCs/>
          <w:noProof/>
          <w:color w:val="000000" w:themeColor="text1"/>
          <w:sz w:val="32"/>
          <w:szCs w:val="32"/>
          <w:lang w:eastAsia="da-DK"/>
        </w:rPr>
        <w:lastRenderedPageBreak/>
        <w:drawing>
          <wp:anchor distT="0" distB="0" distL="114300" distR="114300" simplePos="0" relativeHeight="251658243" behindDoc="0" locked="0" layoutInCell="1" allowOverlap="1" wp14:anchorId="6BDECF50" wp14:editId="47259380">
            <wp:simplePos x="0" y="0"/>
            <wp:positionH relativeFrom="column">
              <wp:posOffset>5507990</wp:posOffset>
            </wp:positionH>
            <wp:positionV relativeFrom="paragraph">
              <wp:posOffset>-554372</wp:posOffset>
            </wp:positionV>
            <wp:extent cx="681990" cy="681990"/>
            <wp:effectExtent l="0" t="0" r="3810" b="3810"/>
            <wp:wrapNone/>
            <wp:docPr id="5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BE6E8FE3-0493-04EB-1607-FD324EC2CD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>
                      <a:extLst>
                        <a:ext uri="{FF2B5EF4-FFF2-40B4-BE49-F238E27FC236}">
                          <a16:creationId xmlns:a16="http://schemas.microsoft.com/office/drawing/2014/main" id="{BE6E8FE3-0493-04EB-1607-FD324EC2CD9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30AB72D" w:rsidRPr="4D157A2B">
        <w:rPr>
          <w:rFonts w:ascii="DR Publik Black" w:eastAsia="Times New Roman" w:hAnsi="DR Publik Black"/>
          <w:color w:val="000000" w:themeColor="text1"/>
          <w:sz w:val="32"/>
          <w:szCs w:val="32"/>
          <w:lang w:eastAsia="da-DK"/>
        </w:rPr>
        <w:t xml:space="preserve">FIKTION: </w:t>
      </w:r>
      <w:r w:rsidR="46E9D632" w:rsidRPr="4D157A2B">
        <w:rPr>
          <w:rFonts w:ascii="DR Publik Black" w:eastAsia="Times New Roman" w:hAnsi="DR Publik Black"/>
          <w:color w:val="000000" w:themeColor="text1"/>
          <w:sz w:val="32"/>
          <w:szCs w:val="32"/>
          <w:lang w:eastAsia="da-DK"/>
        </w:rPr>
        <w:t>DEN NYE KONKURRENCE-BASKER</w:t>
      </w:r>
    </w:p>
    <w:p w14:paraId="7AD7478C" w14:textId="77777777" w:rsidR="009A1C2B" w:rsidRPr="00FB10BB" w:rsidRDefault="009A1C2B" w:rsidP="00743C41">
      <w:pPr>
        <w:spacing w:after="0" w:line="20" w:lineRule="atLeast"/>
        <w:rPr>
          <w:rFonts w:ascii="DR Publik" w:eastAsia="Times New Roman" w:hAnsi="DR Publik" w:cstheme="minorHAnsi"/>
          <w:b/>
          <w:color w:val="000000" w:themeColor="text1"/>
          <w:sz w:val="24"/>
          <w:szCs w:val="24"/>
          <w:lang w:eastAsia="da-DK"/>
        </w:rPr>
      </w:pPr>
    </w:p>
    <w:p w14:paraId="38219C1C" w14:textId="77777777" w:rsidR="004E42AF" w:rsidRPr="00C8580E" w:rsidRDefault="004E42AF" w:rsidP="00743C41">
      <w:pPr>
        <w:pStyle w:val="Mediumskygge1-farve11"/>
        <w:spacing w:line="20" w:lineRule="atLeast"/>
        <w:rPr>
          <w:rFonts w:ascii="DR Publik" w:hAnsi="DR Publik" w:cstheme="minorHAnsi"/>
          <w:i/>
          <w:iCs/>
          <w:sz w:val="24"/>
          <w:szCs w:val="24"/>
        </w:rPr>
      </w:pPr>
      <w:r w:rsidRPr="00C8580E">
        <w:rPr>
          <w:rFonts w:ascii="DR Publik" w:hAnsi="DR Publik" w:cstheme="minorHAnsi"/>
          <w:b/>
          <w:bCs/>
          <w:sz w:val="24"/>
          <w:szCs w:val="24"/>
        </w:rPr>
        <w:t>Format</w:t>
      </w:r>
      <w:r w:rsidRPr="00C8580E">
        <w:rPr>
          <w:rFonts w:ascii="DR Publik" w:hAnsi="DR Publik" w:cstheme="minorHAnsi"/>
          <w:sz w:val="24"/>
          <w:szCs w:val="24"/>
        </w:rPr>
        <w:t xml:space="preserve">: Minimum 15 afsnit af 10 minutter. </w:t>
      </w:r>
    </w:p>
    <w:p w14:paraId="068A9E31" w14:textId="77163FDA" w:rsidR="004E42AF" w:rsidRPr="00F213A3" w:rsidRDefault="00F1713D" w:rsidP="00743C41">
      <w:pPr>
        <w:pStyle w:val="Mediumskygge1-farve11"/>
        <w:spacing w:line="20" w:lineRule="atLeast"/>
        <w:rPr>
          <w:rFonts w:ascii="DR Publik" w:hAnsi="DR Publik" w:cstheme="minorHAnsi"/>
          <w:b/>
          <w:sz w:val="24"/>
          <w:szCs w:val="24"/>
        </w:rPr>
      </w:pPr>
      <w:r w:rsidRPr="00C8580E">
        <w:rPr>
          <w:rFonts w:ascii="DR Publik" w:hAnsi="DR Publik" w:cstheme="minorHAnsi"/>
          <w:b/>
          <w:bCs/>
          <w:sz w:val="24"/>
          <w:szCs w:val="24"/>
        </w:rPr>
        <w:t>Målgruppe</w:t>
      </w:r>
      <w:r w:rsidRPr="00C8580E">
        <w:rPr>
          <w:rFonts w:ascii="DR Publik" w:hAnsi="DR Publik" w:cstheme="minorHAnsi"/>
          <w:sz w:val="24"/>
          <w:szCs w:val="24"/>
        </w:rPr>
        <w:t xml:space="preserve">: </w:t>
      </w:r>
      <w:r w:rsidR="004E42AF" w:rsidRPr="00C8580E">
        <w:rPr>
          <w:rFonts w:ascii="DR Publik" w:hAnsi="DR Publik" w:cstheme="minorHAnsi"/>
          <w:sz w:val="24"/>
          <w:szCs w:val="24"/>
        </w:rPr>
        <w:t>Alle konkurrenceinteresserede børn og unge</w:t>
      </w:r>
      <w:r w:rsidR="0062412D">
        <w:rPr>
          <w:rFonts w:ascii="DR Publik" w:hAnsi="DR Publik" w:cstheme="minorHAnsi"/>
          <w:sz w:val="24"/>
          <w:szCs w:val="24"/>
        </w:rPr>
        <w:br/>
      </w:r>
      <w:r w:rsidR="004E42AF" w:rsidRPr="0062412D">
        <w:rPr>
          <w:rFonts w:ascii="DR Publik" w:hAnsi="DR Publik" w:cstheme="minorHAnsi"/>
          <w:b/>
          <w:bCs/>
          <w:sz w:val="24"/>
          <w:szCs w:val="24"/>
        </w:rPr>
        <w:t>Udsendelse</w:t>
      </w:r>
      <w:r w:rsidR="000A06F0" w:rsidRPr="00C8580E">
        <w:rPr>
          <w:rFonts w:ascii="DR Publik" w:hAnsi="DR Publik" w:cstheme="minorHAnsi"/>
          <w:sz w:val="24"/>
          <w:szCs w:val="24"/>
        </w:rPr>
        <w:t>:</w:t>
      </w:r>
      <w:r w:rsidR="004E42AF" w:rsidRPr="00C8580E">
        <w:rPr>
          <w:rFonts w:ascii="DR Publik" w:hAnsi="DR Publik" w:cstheme="minorHAnsi"/>
          <w:sz w:val="24"/>
          <w:szCs w:val="24"/>
        </w:rPr>
        <w:t xml:space="preserve"> </w:t>
      </w:r>
      <w:r w:rsidR="00547FFC" w:rsidRPr="00C8580E">
        <w:rPr>
          <w:rFonts w:ascii="DR Publik" w:hAnsi="DR Publik" w:cstheme="minorHAnsi"/>
          <w:sz w:val="24"/>
          <w:szCs w:val="24"/>
        </w:rPr>
        <w:t>P</w:t>
      </w:r>
      <w:r w:rsidR="004E42AF" w:rsidRPr="00C8580E">
        <w:rPr>
          <w:rFonts w:ascii="DR Publik" w:hAnsi="DR Publik" w:cstheme="minorHAnsi"/>
          <w:sz w:val="24"/>
          <w:szCs w:val="24"/>
        </w:rPr>
        <w:t>rimo 2024</w:t>
      </w:r>
    </w:p>
    <w:p w14:paraId="6257B220" w14:textId="77777777" w:rsidR="00ED220D" w:rsidRPr="00C8580E" w:rsidRDefault="00ED220D" w:rsidP="00743C41">
      <w:pPr>
        <w:spacing w:after="0" w:line="20" w:lineRule="atLeast"/>
        <w:rPr>
          <w:rFonts w:ascii="DR Publik" w:hAnsi="DR Publik" w:cstheme="minorHAnsi"/>
          <w:sz w:val="24"/>
          <w:szCs w:val="24"/>
        </w:rPr>
      </w:pPr>
    </w:p>
    <w:p w14:paraId="49725682" w14:textId="66C1968C" w:rsidR="002E1A18" w:rsidRPr="00C8580E" w:rsidRDefault="00524E61" w:rsidP="00743C41">
      <w:pPr>
        <w:spacing w:after="0" w:line="20" w:lineRule="atLeast"/>
        <w:rPr>
          <w:rFonts w:ascii="DR Publik" w:hAnsi="DR Publik" w:cstheme="minorHAnsi"/>
          <w:sz w:val="24"/>
          <w:szCs w:val="24"/>
        </w:rPr>
      </w:pPr>
      <w:r w:rsidRPr="00C8580E">
        <w:rPr>
          <w:rFonts w:ascii="DR Publik" w:hAnsi="DR Publik" w:cstheme="minorHAnsi"/>
          <w:sz w:val="24"/>
          <w:szCs w:val="24"/>
        </w:rPr>
        <w:t>K</w:t>
      </w:r>
      <w:r w:rsidR="00824254" w:rsidRPr="00C8580E">
        <w:rPr>
          <w:rFonts w:ascii="DR Publik" w:hAnsi="DR Publik" w:cstheme="minorHAnsi"/>
          <w:sz w:val="24"/>
          <w:szCs w:val="24"/>
        </w:rPr>
        <w:t>onkurrencen som fortælling</w:t>
      </w:r>
      <w:r w:rsidRPr="00C8580E">
        <w:rPr>
          <w:rFonts w:ascii="DR Publik" w:hAnsi="DR Publik" w:cstheme="minorHAnsi"/>
          <w:sz w:val="24"/>
          <w:szCs w:val="24"/>
        </w:rPr>
        <w:t xml:space="preserve"> er</w:t>
      </w:r>
      <w:r w:rsidR="00824254" w:rsidRPr="00C8580E">
        <w:rPr>
          <w:rFonts w:ascii="DR Publik" w:hAnsi="DR Publik" w:cstheme="minorHAnsi"/>
          <w:sz w:val="24"/>
          <w:szCs w:val="24"/>
        </w:rPr>
        <w:t xml:space="preserve"> både bredt identificerbar, nemt afkodelig og </w:t>
      </w:r>
      <w:r w:rsidR="009C7D98" w:rsidRPr="00C8580E">
        <w:rPr>
          <w:rFonts w:ascii="DR Publik" w:hAnsi="DR Publik" w:cstheme="minorHAnsi"/>
          <w:sz w:val="24"/>
          <w:szCs w:val="24"/>
        </w:rPr>
        <w:t>skaber en</w:t>
      </w:r>
      <w:r w:rsidR="00824254" w:rsidRPr="00C8580E">
        <w:rPr>
          <w:rFonts w:ascii="DR Publik" w:hAnsi="DR Publik" w:cstheme="minorHAnsi"/>
          <w:sz w:val="24"/>
          <w:szCs w:val="24"/>
        </w:rPr>
        <w:t xml:space="preserve"> naturlig</w:t>
      </w:r>
      <w:r w:rsidR="009C7D98" w:rsidRPr="00C8580E">
        <w:rPr>
          <w:rFonts w:ascii="DR Publik" w:hAnsi="DR Publik" w:cstheme="minorHAnsi"/>
          <w:sz w:val="24"/>
          <w:szCs w:val="24"/>
        </w:rPr>
        <w:t xml:space="preserve"> </w:t>
      </w:r>
      <w:r w:rsidRPr="00C8580E">
        <w:rPr>
          <w:rFonts w:ascii="DR Publik" w:hAnsi="DR Publik" w:cstheme="minorHAnsi"/>
          <w:sz w:val="24"/>
          <w:szCs w:val="24"/>
        </w:rPr>
        <w:t>dramaturgi</w:t>
      </w:r>
      <w:r w:rsidR="00824254" w:rsidRPr="00C8580E">
        <w:rPr>
          <w:rFonts w:ascii="DR Publik" w:hAnsi="DR Publik" w:cstheme="minorHAnsi"/>
          <w:sz w:val="24"/>
          <w:szCs w:val="24"/>
        </w:rPr>
        <w:t>.</w:t>
      </w:r>
      <w:r w:rsidRPr="00C8580E">
        <w:rPr>
          <w:rFonts w:ascii="DR Publik" w:hAnsi="DR Publik" w:cstheme="minorHAnsi"/>
          <w:sz w:val="24"/>
          <w:szCs w:val="24"/>
        </w:rPr>
        <w:t xml:space="preserve"> Hvem er stærkest, hurtigst, klogest?</w:t>
      </w:r>
      <w:r w:rsidR="00ED220D" w:rsidRPr="00C8580E">
        <w:rPr>
          <w:rFonts w:ascii="DR Publik" w:hAnsi="DR Publik" w:cstheme="minorHAnsi"/>
          <w:sz w:val="24"/>
          <w:szCs w:val="24"/>
        </w:rPr>
        <w:t xml:space="preserve"> Vi </w:t>
      </w:r>
      <w:r w:rsidR="002E1A18" w:rsidRPr="00C8580E">
        <w:rPr>
          <w:rFonts w:ascii="DR Publik" w:hAnsi="DR Publik" w:cstheme="minorHAnsi"/>
          <w:sz w:val="24"/>
          <w:szCs w:val="24"/>
        </w:rPr>
        <w:t xml:space="preserve">er lykkes med at konkurrence-fortællingen, og det vil vi bygge videre på; men har brug for </w:t>
      </w:r>
      <w:r w:rsidR="00A02BF3" w:rsidRPr="00C8580E">
        <w:rPr>
          <w:rFonts w:ascii="DR Publik" w:hAnsi="DR Publik" w:cstheme="minorHAnsi"/>
          <w:sz w:val="24"/>
          <w:szCs w:val="24"/>
        </w:rPr>
        <w:t>nye</w:t>
      </w:r>
      <w:r w:rsidR="002E1A18" w:rsidRPr="00C8580E">
        <w:rPr>
          <w:rFonts w:ascii="DR Publik" w:hAnsi="DR Publik" w:cstheme="minorHAnsi"/>
          <w:sz w:val="24"/>
          <w:szCs w:val="24"/>
        </w:rPr>
        <w:t xml:space="preserve"> bud.</w:t>
      </w:r>
    </w:p>
    <w:p w14:paraId="7F00D36F" w14:textId="77777777" w:rsidR="006E03F5" w:rsidRPr="00C8580E" w:rsidRDefault="006E03F5" w:rsidP="00743C41">
      <w:pPr>
        <w:spacing w:after="0" w:line="20" w:lineRule="atLeast"/>
        <w:rPr>
          <w:rFonts w:ascii="DR Publik" w:hAnsi="DR Publik" w:cstheme="minorHAnsi"/>
          <w:sz w:val="24"/>
          <w:szCs w:val="24"/>
        </w:rPr>
      </w:pPr>
    </w:p>
    <w:p w14:paraId="4F79486C" w14:textId="77C51D8C" w:rsidR="00ED220D" w:rsidRPr="00C8580E" w:rsidRDefault="00876312" w:rsidP="00743C41">
      <w:pPr>
        <w:spacing w:after="0" w:line="20" w:lineRule="atLeast"/>
        <w:rPr>
          <w:rFonts w:ascii="DR Publik" w:hAnsi="DR Publik" w:cstheme="minorHAnsi"/>
          <w:b/>
          <w:bCs/>
          <w:sz w:val="24"/>
          <w:szCs w:val="24"/>
        </w:rPr>
      </w:pPr>
      <w:r>
        <w:rPr>
          <w:rFonts w:ascii="DR Publik" w:hAnsi="DR Publik" w:cstheme="minorHAnsi"/>
          <w:b/>
          <w:bCs/>
          <w:sz w:val="24"/>
          <w:szCs w:val="24"/>
        </w:rPr>
        <w:t>Nøgleord</w:t>
      </w:r>
      <w:r w:rsidR="00ED220D" w:rsidRPr="00C8580E">
        <w:rPr>
          <w:rFonts w:ascii="DR Publik" w:hAnsi="DR Publik" w:cstheme="minorHAnsi"/>
          <w:b/>
          <w:bCs/>
          <w:sz w:val="24"/>
          <w:szCs w:val="24"/>
        </w:rPr>
        <w:t xml:space="preserve">: </w:t>
      </w:r>
    </w:p>
    <w:p w14:paraId="5D383D01" w14:textId="74A60E01" w:rsidR="00ED220D" w:rsidRPr="00C8580E" w:rsidRDefault="00ED220D" w:rsidP="00743C41">
      <w:pPr>
        <w:pStyle w:val="Mediumskygge1-farve11"/>
        <w:spacing w:line="20" w:lineRule="atLeast"/>
        <w:rPr>
          <w:rFonts w:ascii="DR Publik" w:hAnsi="DR Publik" w:cstheme="minorBidi"/>
          <w:sz w:val="24"/>
          <w:szCs w:val="24"/>
        </w:rPr>
      </w:pPr>
      <w:r w:rsidRPr="00C8580E">
        <w:rPr>
          <w:rFonts w:ascii="DR Publik" w:hAnsi="DR Publik" w:cstheme="minorBidi"/>
          <w:sz w:val="24"/>
          <w:szCs w:val="24"/>
        </w:rPr>
        <w:t xml:space="preserve">Konkurrence-fiktionen placerer sig i et dansk miljø, hvor </w:t>
      </w:r>
      <w:proofErr w:type="spellStart"/>
      <w:r w:rsidRPr="00C8580E">
        <w:rPr>
          <w:rFonts w:ascii="DR Publik" w:hAnsi="DR Publik" w:cstheme="minorBidi"/>
          <w:sz w:val="24"/>
          <w:szCs w:val="24"/>
        </w:rPr>
        <w:t>skills</w:t>
      </w:r>
      <w:proofErr w:type="spellEnd"/>
      <w:r w:rsidRPr="00C8580E">
        <w:rPr>
          <w:rFonts w:ascii="DR Publik" w:hAnsi="DR Publik" w:cstheme="minorBidi"/>
          <w:sz w:val="24"/>
          <w:szCs w:val="24"/>
        </w:rPr>
        <w:t xml:space="preserve"> og </w:t>
      </w:r>
      <w:r w:rsidR="00BD2B62">
        <w:rPr>
          <w:rFonts w:ascii="DR Publik" w:hAnsi="DR Publik" w:cstheme="minorBidi"/>
          <w:sz w:val="24"/>
          <w:szCs w:val="24"/>
        </w:rPr>
        <w:t>kom</w:t>
      </w:r>
      <w:r w:rsidR="00EA7D65">
        <w:rPr>
          <w:rFonts w:ascii="DR Publik" w:hAnsi="DR Publik" w:cstheme="minorBidi"/>
          <w:sz w:val="24"/>
          <w:szCs w:val="24"/>
        </w:rPr>
        <w:t>petencer</w:t>
      </w:r>
      <w:r w:rsidR="00BD2B62" w:rsidRPr="00C8580E">
        <w:rPr>
          <w:rFonts w:ascii="DR Publik" w:hAnsi="DR Publik" w:cstheme="minorBidi"/>
          <w:sz w:val="24"/>
          <w:szCs w:val="24"/>
        </w:rPr>
        <w:t xml:space="preserve"> </w:t>
      </w:r>
      <w:r w:rsidRPr="00C8580E">
        <w:rPr>
          <w:rFonts w:ascii="DR Publik" w:hAnsi="DR Publik" w:cstheme="minorBidi"/>
          <w:sz w:val="24"/>
          <w:szCs w:val="24"/>
        </w:rPr>
        <w:t xml:space="preserve">er på så højt niveau, at de både visuelt og indholdsmæssigt fascinerer. Forløbet i historien går ikke nødvendigvis fra tabere til vindere, men vi er med, </w:t>
      </w:r>
      <w:r w:rsidR="00810D87" w:rsidRPr="00C8580E">
        <w:rPr>
          <w:rFonts w:ascii="DR Publik" w:hAnsi="DR Publik" w:cstheme="minorBidi"/>
          <w:sz w:val="24"/>
          <w:szCs w:val="24"/>
        </w:rPr>
        <w:t>når</w:t>
      </w:r>
      <w:r w:rsidRPr="00C8580E">
        <w:rPr>
          <w:rFonts w:ascii="DR Publik" w:hAnsi="DR Publik" w:cstheme="minorBidi"/>
          <w:sz w:val="24"/>
          <w:szCs w:val="24"/>
        </w:rPr>
        <w:t xml:space="preserve"> sammenholdet og/eller den rette moral og indstilling sejrer. Det kan være </w:t>
      </w:r>
      <w:r w:rsidR="00A3663E" w:rsidRPr="00C8580E">
        <w:rPr>
          <w:rFonts w:ascii="DR Publik" w:hAnsi="DR Publik" w:cstheme="minorBidi"/>
          <w:sz w:val="24"/>
          <w:szCs w:val="24"/>
        </w:rPr>
        <w:t xml:space="preserve">alt fra </w:t>
      </w:r>
      <w:r w:rsidRPr="00C8580E">
        <w:rPr>
          <w:rFonts w:ascii="DR Publik" w:hAnsi="DR Publik" w:cstheme="minorBidi"/>
          <w:sz w:val="24"/>
          <w:szCs w:val="24"/>
        </w:rPr>
        <w:t xml:space="preserve">skak </w:t>
      </w:r>
      <w:r w:rsidR="00A3663E" w:rsidRPr="00C8580E">
        <w:rPr>
          <w:rFonts w:ascii="DR Publik" w:hAnsi="DR Publik" w:cstheme="minorBidi"/>
          <w:sz w:val="24"/>
          <w:szCs w:val="24"/>
        </w:rPr>
        <w:t>til</w:t>
      </w:r>
      <w:r w:rsidRPr="00C8580E">
        <w:rPr>
          <w:rFonts w:ascii="DR Publik" w:hAnsi="DR Publik" w:cstheme="minorBidi"/>
          <w:sz w:val="24"/>
          <w:szCs w:val="24"/>
        </w:rPr>
        <w:t xml:space="preserve"> musik, </w:t>
      </w:r>
      <w:proofErr w:type="spellStart"/>
      <w:r w:rsidRPr="00C8580E">
        <w:rPr>
          <w:rFonts w:ascii="DR Publik" w:hAnsi="DR Publik" w:cstheme="minorBidi"/>
          <w:sz w:val="24"/>
          <w:szCs w:val="24"/>
        </w:rPr>
        <w:t>gaming</w:t>
      </w:r>
      <w:proofErr w:type="spellEnd"/>
      <w:r w:rsidRPr="00C8580E">
        <w:rPr>
          <w:rFonts w:ascii="DR Publik" w:hAnsi="DR Publik" w:cstheme="minorBidi"/>
          <w:sz w:val="24"/>
          <w:szCs w:val="24"/>
        </w:rPr>
        <w:t xml:space="preserve"> eller boksning, vi ser som konkurrence – og både solo</w:t>
      </w:r>
      <w:r w:rsidR="00A3663E" w:rsidRPr="00C8580E">
        <w:rPr>
          <w:rFonts w:ascii="DR Publik" w:hAnsi="DR Publik" w:cstheme="minorBidi"/>
          <w:sz w:val="24"/>
          <w:szCs w:val="24"/>
        </w:rPr>
        <w:t xml:space="preserve"> såvel som</w:t>
      </w:r>
      <w:r w:rsidRPr="00C8580E">
        <w:rPr>
          <w:rFonts w:ascii="DR Publik" w:hAnsi="DR Publik" w:cstheme="minorBidi"/>
          <w:sz w:val="24"/>
          <w:szCs w:val="24"/>
        </w:rPr>
        <w:t xml:space="preserve"> hold. Det skal være </w:t>
      </w:r>
      <w:r w:rsidR="00EA7D65">
        <w:rPr>
          <w:rFonts w:ascii="DR Publik" w:hAnsi="DR Publik" w:cstheme="minorBidi"/>
          <w:sz w:val="24"/>
          <w:szCs w:val="24"/>
        </w:rPr>
        <w:t>let</w:t>
      </w:r>
      <w:r w:rsidRPr="00C8580E">
        <w:rPr>
          <w:rFonts w:ascii="DR Publik" w:hAnsi="DR Publik" w:cstheme="minorBidi"/>
          <w:sz w:val="24"/>
          <w:szCs w:val="24"/>
        </w:rPr>
        <w:t xml:space="preserve"> og lyst, men det skal også have kvalitets</w:t>
      </w:r>
      <w:r w:rsidR="008214B5">
        <w:rPr>
          <w:rFonts w:ascii="DR Publik" w:hAnsi="DR Publik" w:cstheme="minorBidi"/>
          <w:sz w:val="24"/>
          <w:szCs w:val="24"/>
        </w:rPr>
        <w:t>-</w:t>
      </w:r>
      <w:r w:rsidRPr="00C8580E">
        <w:rPr>
          <w:rFonts w:ascii="DR Publik" w:hAnsi="DR Publik" w:cstheme="minorBidi"/>
          <w:sz w:val="24"/>
          <w:szCs w:val="24"/>
        </w:rPr>
        <w:t>fascination</w:t>
      </w:r>
      <w:r w:rsidR="002E1A18" w:rsidRPr="00C8580E">
        <w:rPr>
          <w:rFonts w:ascii="DR Publik" w:hAnsi="DR Publik" w:cstheme="minorBidi"/>
          <w:sz w:val="24"/>
          <w:szCs w:val="24"/>
        </w:rPr>
        <w:t xml:space="preserve">, </w:t>
      </w:r>
      <w:r w:rsidR="00F1713D" w:rsidRPr="00C8580E">
        <w:rPr>
          <w:rFonts w:ascii="DR Publik" w:hAnsi="DR Publik" w:cstheme="minorBidi"/>
          <w:sz w:val="24"/>
          <w:szCs w:val="24"/>
        </w:rPr>
        <w:t>-</w:t>
      </w:r>
      <w:r w:rsidR="00810D87" w:rsidRPr="00C8580E">
        <w:rPr>
          <w:rFonts w:ascii="DR Publik" w:hAnsi="DR Publik" w:cstheme="minorBidi"/>
          <w:sz w:val="24"/>
          <w:szCs w:val="24"/>
        </w:rPr>
        <w:t>action</w:t>
      </w:r>
      <w:r w:rsidR="002E1A18" w:rsidRPr="00C8580E">
        <w:rPr>
          <w:rFonts w:ascii="DR Publik" w:hAnsi="DR Publik" w:cstheme="minorBidi"/>
          <w:sz w:val="24"/>
          <w:szCs w:val="24"/>
        </w:rPr>
        <w:t xml:space="preserve"> og tydelige følelser</w:t>
      </w:r>
      <w:r w:rsidRPr="00C8580E">
        <w:rPr>
          <w:rFonts w:ascii="DR Publik" w:hAnsi="DR Publik" w:cstheme="minorBidi"/>
          <w:sz w:val="24"/>
          <w:szCs w:val="24"/>
        </w:rPr>
        <w:t xml:space="preserve"> i momenter!</w:t>
      </w:r>
    </w:p>
    <w:p w14:paraId="6C0EADC1" w14:textId="0A2CAC5E" w:rsidR="00ED220D" w:rsidRPr="00C8580E" w:rsidRDefault="00ED220D" w:rsidP="00743C41">
      <w:pPr>
        <w:pStyle w:val="Mediumskygge1-farve11"/>
        <w:spacing w:line="20" w:lineRule="atLeast"/>
        <w:rPr>
          <w:rFonts w:ascii="DR Publik" w:hAnsi="DR Publik" w:cstheme="minorHAnsi"/>
          <w:sz w:val="24"/>
          <w:szCs w:val="24"/>
        </w:rPr>
      </w:pPr>
    </w:p>
    <w:p w14:paraId="69B787B3" w14:textId="144002FC" w:rsidR="002C44E1" w:rsidRPr="00C8580E" w:rsidRDefault="002C44E1" w:rsidP="00743C41">
      <w:pPr>
        <w:pStyle w:val="Mediumskygge1-farve11"/>
        <w:spacing w:line="20" w:lineRule="atLeast"/>
        <w:rPr>
          <w:rFonts w:ascii="DR Publik" w:hAnsi="DR Publik" w:cstheme="minorHAnsi"/>
          <w:b/>
          <w:bCs/>
          <w:sz w:val="24"/>
          <w:szCs w:val="24"/>
        </w:rPr>
      </w:pPr>
      <w:r w:rsidRPr="00C8580E">
        <w:rPr>
          <w:rFonts w:ascii="DR Publik" w:hAnsi="DR Publik" w:cstheme="minorHAnsi"/>
          <w:b/>
          <w:bCs/>
          <w:sz w:val="24"/>
          <w:szCs w:val="24"/>
        </w:rPr>
        <w:t>Andet</w:t>
      </w:r>
      <w:r w:rsidR="00BD06B2" w:rsidRPr="00C8580E">
        <w:rPr>
          <w:rFonts w:ascii="DR Publik" w:hAnsi="DR Publik" w:cstheme="minorHAnsi"/>
          <w:b/>
          <w:bCs/>
          <w:sz w:val="24"/>
          <w:szCs w:val="24"/>
        </w:rPr>
        <w:t>:</w:t>
      </w:r>
    </w:p>
    <w:p w14:paraId="189BCAD8" w14:textId="6F0FEC8B" w:rsidR="00D2566A" w:rsidRPr="009D691C" w:rsidRDefault="00896995" w:rsidP="00E44A1C">
      <w:pPr>
        <w:pStyle w:val="Mediumskygge1-farve11"/>
        <w:spacing w:line="20" w:lineRule="atLeast"/>
        <w:rPr>
          <w:rFonts w:ascii="DR Publik" w:hAnsi="DR Publik" w:cstheme="minorHAnsi"/>
          <w:sz w:val="24"/>
          <w:szCs w:val="24"/>
        </w:rPr>
      </w:pPr>
      <w:r>
        <w:rPr>
          <w:rFonts w:ascii="DR Publik" w:hAnsi="DR Publik" w:cstheme="minorHAnsi"/>
          <w:sz w:val="24"/>
          <w:szCs w:val="24"/>
        </w:rPr>
        <w:t xml:space="preserve">Vi elsker karakterer med ægte </w:t>
      </w:r>
      <w:proofErr w:type="spellStart"/>
      <w:r>
        <w:rPr>
          <w:rFonts w:ascii="DR Publik" w:hAnsi="DR Publik" w:cstheme="minorHAnsi"/>
          <w:sz w:val="24"/>
          <w:szCs w:val="24"/>
        </w:rPr>
        <w:t>skills</w:t>
      </w:r>
      <w:proofErr w:type="spellEnd"/>
      <w:r>
        <w:rPr>
          <w:rFonts w:ascii="DR Publik" w:hAnsi="DR Publik" w:cstheme="minorHAnsi"/>
          <w:sz w:val="24"/>
          <w:szCs w:val="24"/>
        </w:rPr>
        <w:t xml:space="preserve"> og særlige evner</w:t>
      </w:r>
      <w:r w:rsidR="00B75871">
        <w:rPr>
          <w:rFonts w:ascii="DR Publik" w:hAnsi="DR Publik" w:cstheme="minorHAnsi"/>
          <w:sz w:val="24"/>
          <w:szCs w:val="24"/>
        </w:rPr>
        <w:t xml:space="preserve">, </w:t>
      </w:r>
      <w:r w:rsidR="00A46CA2">
        <w:rPr>
          <w:rFonts w:ascii="DR Publik" w:hAnsi="DR Publik" w:cstheme="minorHAnsi"/>
          <w:sz w:val="24"/>
          <w:szCs w:val="24"/>
        </w:rPr>
        <w:t xml:space="preserve">og det vil være en fordel </w:t>
      </w:r>
      <w:r w:rsidR="009D691C">
        <w:rPr>
          <w:rFonts w:ascii="DR Publik" w:hAnsi="DR Publik" w:cstheme="minorHAnsi"/>
          <w:sz w:val="24"/>
          <w:szCs w:val="24"/>
        </w:rPr>
        <w:t>at inddrage stjerner</w:t>
      </w:r>
      <w:r w:rsidR="00A46CA2">
        <w:rPr>
          <w:rFonts w:ascii="DR Publik" w:hAnsi="DR Publik" w:cstheme="minorHAnsi"/>
          <w:sz w:val="24"/>
          <w:szCs w:val="24"/>
        </w:rPr>
        <w:t>,</w:t>
      </w:r>
      <w:r w:rsidR="009D691C">
        <w:rPr>
          <w:rFonts w:ascii="DR Publik" w:hAnsi="DR Publik" w:cstheme="minorHAnsi"/>
          <w:sz w:val="24"/>
          <w:szCs w:val="24"/>
        </w:rPr>
        <w:t xml:space="preserve"> som allerede har et følgeskab. </w:t>
      </w:r>
      <w:r w:rsidR="002E1A18" w:rsidRPr="00C8580E">
        <w:rPr>
          <w:rFonts w:ascii="DR Publik" w:hAnsi="DR Publik" w:cstheme="minorHAnsi"/>
          <w:sz w:val="24"/>
          <w:szCs w:val="24"/>
        </w:rPr>
        <w:t>Vi drømmer om et kl</w:t>
      </w:r>
      <w:r w:rsidR="00ED220D" w:rsidRPr="00C8580E">
        <w:rPr>
          <w:rFonts w:ascii="DR Publik" w:hAnsi="DR Publik" w:cstheme="minorHAnsi"/>
          <w:sz w:val="24"/>
          <w:szCs w:val="24"/>
        </w:rPr>
        <w:t>art visuelt udtryk, miljø eller arena</w:t>
      </w:r>
      <w:r w:rsidR="00A17D9A" w:rsidRPr="00C8580E">
        <w:rPr>
          <w:rFonts w:ascii="DR Publik" w:hAnsi="DR Publik" w:cstheme="minorHAnsi"/>
          <w:sz w:val="24"/>
          <w:szCs w:val="24"/>
        </w:rPr>
        <w:t>, som udenlandske platforme har overset</w:t>
      </w:r>
      <w:r w:rsidR="00ED220D" w:rsidRPr="00C8580E">
        <w:rPr>
          <w:rFonts w:ascii="DR Publik" w:hAnsi="DR Publik" w:cstheme="minorHAnsi"/>
          <w:sz w:val="24"/>
          <w:szCs w:val="24"/>
        </w:rPr>
        <w:t xml:space="preserve">. </w:t>
      </w:r>
      <w:r w:rsidR="002E1A18" w:rsidRPr="00C8580E">
        <w:rPr>
          <w:rFonts w:ascii="DR Publik" w:hAnsi="DR Publik" w:cstheme="minorHAnsi"/>
          <w:sz w:val="24"/>
          <w:szCs w:val="24"/>
        </w:rPr>
        <w:t xml:space="preserve">Serien </w:t>
      </w:r>
      <w:r w:rsidR="00AD2BFC" w:rsidRPr="00C8580E">
        <w:rPr>
          <w:rFonts w:ascii="DR Publik" w:hAnsi="DR Publik" w:cstheme="minorHAnsi"/>
          <w:sz w:val="24"/>
          <w:szCs w:val="24"/>
        </w:rPr>
        <w:t>skal både kunne tiltrække nye seere og være ”nemt” at markedsføre.</w:t>
      </w:r>
      <w:r w:rsidR="002C44E1" w:rsidRPr="00C8580E">
        <w:rPr>
          <w:rFonts w:ascii="DR Publik" w:hAnsi="DR Publik" w:cstheme="minorHAnsi"/>
          <w:sz w:val="24"/>
          <w:szCs w:val="24"/>
        </w:rPr>
        <w:t xml:space="preserve"> Et stort </w:t>
      </w:r>
      <w:proofErr w:type="spellStart"/>
      <w:r w:rsidR="002C44E1" w:rsidRPr="00C8580E">
        <w:rPr>
          <w:rFonts w:ascii="DR Publik" w:hAnsi="DR Publik" w:cstheme="minorHAnsi"/>
          <w:sz w:val="24"/>
          <w:szCs w:val="24"/>
        </w:rPr>
        <w:t>splash</w:t>
      </w:r>
      <w:proofErr w:type="spellEnd"/>
      <w:r w:rsidR="002C44E1" w:rsidRPr="00C8580E">
        <w:rPr>
          <w:rFonts w:ascii="DR Publik" w:hAnsi="DR Publik" w:cstheme="minorHAnsi"/>
          <w:sz w:val="24"/>
          <w:szCs w:val="24"/>
        </w:rPr>
        <w:t xml:space="preserve"> fra start </w:t>
      </w:r>
      <w:r w:rsidR="00757C8A" w:rsidRPr="00C8580E">
        <w:rPr>
          <w:rFonts w:ascii="DR Publik" w:hAnsi="DR Publik" w:cstheme="minorHAnsi"/>
          <w:sz w:val="24"/>
          <w:szCs w:val="24"/>
        </w:rPr>
        <w:t>og ekstremt stærke cliffhangers er naturlige</w:t>
      </w:r>
      <w:r w:rsidR="003B2688" w:rsidRPr="00C8580E">
        <w:rPr>
          <w:rFonts w:ascii="DR Publik" w:hAnsi="DR Publik" w:cstheme="minorHAnsi"/>
          <w:sz w:val="24"/>
          <w:szCs w:val="24"/>
        </w:rPr>
        <w:t xml:space="preserve"> – og lad os fortsætte med godt humør, selvom </w:t>
      </w:r>
      <w:r w:rsidR="00F8200B" w:rsidRPr="00C8580E">
        <w:rPr>
          <w:rFonts w:ascii="DR Publik" w:hAnsi="DR Publik" w:cstheme="minorHAnsi"/>
          <w:sz w:val="24"/>
          <w:szCs w:val="24"/>
        </w:rPr>
        <w:t xml:space="preserve">tonen er </w:t>
      </w:r>
      <w:proofErr w:type="spellStart"/>
      <w:r w:rsidR="00544BB5">
        <w:rPr>
          <w:rFonts w:ascii="DR Publik" w:hAnsi="DR Publik" w:cstheme="minorHAnsi"/>
          <w:sz w:val="24"/>
          <w:szCs w:val="24"/>
        </w:rPr>
        <w:t>kompet</w:t>
      </w:r>
      <w:r w:rsidR="00C70FDC">
        <w:rPr>
          <w:rFonts w:ascii="DR Publik" w:hAnsi="DR Publik" w:cstheme="minorHAnsi"/>
          <w:sz w:val="24"/>
          <w:szCs w:val="24"/>
        </w:rPr>
        <w:t>itiv</w:t>
      </w:r>
      <w:proofErr w:type="spellEnd"/>
      <w:r w:rsidR="00C70FDC">
        <w:rPr>
          <w:rFonts w:ascii="DR Publik" w:hAnsi="DR Publik" w:cstheme="minorHAnsi"/>
          <w:sz w:val="24"/>
          <w:szCs w:val="24"/>
        </w:rPr>
        <w:t xml:space="preserve">. </w:t>
      </w:r>
      <w:r w:rsidR="00E10E44">
        <w:rPr>
          <w:rFonts w:ascii="DR Publik" w:hAnsi="DR Publik" w:cstheme="minorHAnsi"/>
          <w:sz w:val="24"/>
          <w:szCs w:val="24"/>
        </w:rPr>
        <w:t xml:space="preserve"> </w:t>
      </w:r>
    </w:p>
    <w:p w14:paraId="6AD9953C" w14:textId="77777777" w:rsidR="00E44A1C" w:rsidRPr="00C8580E" w:rsidRDefault="00E44A1C" w:rsidP="00E44A1C">
      <w:pPr>
        <w:pStyle w:val="Mediumskygge1-farve11"/>
        <w:spacing w:line="20" w:lineRule="atLeast"/>
        <w:rPr>
          <w:rFonts w:ascii="DR Publik" w:hAnsi="DR Publik"/>
          <w:sz w:val="24"/>
          <w:szCs w:val="24"/>
        </w:rPr>
      </w:pPr>
    </w:p>
    <w:p w14:paraId="4DACCD3D" w14:textId="77777777" w:rsidR="001C26D2" w:rsidRPr="00C8580E" w:rsidRDefault="001C26D2" w:rsidP="001C26D2">
      <w:pPr>
        <w:spacing w:after="0" w:line="20" w:lineRule="atLeast"/>
        <w:rPr>
          <w:rFonts w:ascii="DR Publik" w:eastAsia="DR Publik" w:hAnsi="DR Publik" w:cs="DR Publik"/>
          <w:i/>
          <w:iCs/>
          <w:color w:val="0078D4"/>
          <w:sz w:val="24"/>
          <w:szCs w:val="24"/>
        </w:rPr>
      </w:pPr>
      <w:r w:rsidRPr="00C8580E">
        <w:rPr>
          <w:rFonts w:ascii="DR Publik" w:eastAsia="Times New Roman" w:hAnsi="DR Publik"/>
          <w:i/>
          <w:iCs/>
          <w:color w:val="000000" w:themeColor="text1"/>
          <w:sz w:val="24"/>
          <w:szCs w:val="24"/>
          <w:lang w:eastAsia="da-DK"/>
        </w:rPr>
        <w:t>Kontakt redaktør for Ultra</w:t>
      </w:r>
      <w:r>
        <w:rPr>
          <w:rFonts w:ascii="DR Publik" w:eastAsia="Times New Roman" w:hAnsi="DR Publik"/>
          <w:i/>
          <w:iCs/>
          <w:color w:val="000000" w:themeColor="text1"/>
          <w:sz w:val="24"/>
          <w:szCs w:val="24"/>
          <w:lang w:eastAsia="da-DK"/>
        </w:rPr>
        <w:t xml:space="preserve"> fiktion</w:t>
      </w:r>
      <w:r w:rsidRPr="00C8580E">
        <w:rPr>
          <w:rFonts w:ascii="DR Publik" w:eastAsia="Times New Roman" w:hAnsi="DR Publik"/>
          <w:i/>
          <w:iCs/>
          <w:color w:val="000000" w:themeColor="text1"/>
          <w:sz w:val="24"/>
          <w:szCs w:val="24"/>
          <w:lang w:eastAsia="da-DK"/>
        </w:rPr>
        <w:t xml:space="preserve"> Andreas Bo Bræmer Jensen </w:t>
      </w:r>
      <w:r>
        <w:rPr>
          <w:rFonts w:ascii="DR Publik" w:eastAsia="Times New Roman" w:hAnsi="DR Publik"/>
          <w:i/>
          <w:iCs/>
          <w:color w:val="000000" w:themeColor="text1"/>
          <w:sz w:val="24"/>
          <w:szCs w:val="24"/>
          <w:lang w:eastAsia="da-DK"/>
        </w:rPr>
        <w:t>(</w:t>
      </w:r>
      <w:r w:rsidRPr="003568FF">
        <w:rPr>
          <w:rFonts w:ascii="DR Publik" w:eastAsia="Times New Roman" w:hAnsi="DR Publik"/>
          <w:i/>
          <w:iCs/>
          <w:color w:val="000000" w:themeColor="text1"/>
          <w:sz w:val="24"/>
          <w:szCs w:val="24"/>
          <w:lang w:eastAsia="da-DK"/>
        </w:rPr>
        <w:t>abje@dr.dk</w:t>
      </w:r>
      <w:r>
        <w:rPr>
          <w:rFonts w:ascii="DR Publik" w:eastAsia="Times New Roman" w:hAnsi="DR Publik"/>
          <w:i/>
          <w:iCs/>
          <w:color w:val="000000" w:themeColor="text1"/>
          <w:sz w:val="24"/>
          <w:szCs w:val="24"/>
          <w:lang w:eastAsia="da-DK"/>
        </w:rPr>
        <w:t>)</w:t>
      </w:r>
      <w:r w:rsidRPr="003568FF">
        <w:rPr>
          <w:rFonts w:ascii="DR Publik" w:eastAsia="Times New Roman" w:hAnsi="DR Publik"/>
          <w:i/>
          <w:iCs/>
          <w:color w:val="000000" w:themeColor="text1"/>
          <w:sz w:val="24"/>
          <w:szCs w:val="24"/>
          <w:lang w:eastAsia="da-DK"/>
        </w:rPr>
        <w:t xml:space="preserve">, </w:t>
      </w:r>
      <w:r w:rsidRPr="00C8580E">
        <w:rPr>
          <w:rFonts w:ascii="DR Publik" w:eastAsia="Times New Roman" w:hAnsi="DR Publik"/>
          <w:i/>
          <w:iCs/>
          <w:color w:val="000000" w:themeColor="text1"/>
          <w:sz w:val="24"/>
          <w:szCs w:val="24"/>
          <w:lang w:eastAsia="da-DK"/>
        </w:rPr>
        <w:t>hvis du har spørgsmål til ovenstående.</w:t>
      </w:r>
    </w:p>
    <w:p w14:paraId="23ADCCF3" w14:textId="77777777" w:rsidR="00E44A1C" w:rsidRPr="00FB10BB" w:rsidRDefault="00E44A1C" w:rsidP="00E44A1C">
      <w:pPr>
        <w:pStyle w:val="Mediumskygge1-farve11"/>
        <w:spacing w:line="20" w:lineRule="atLeast"/>
        <w:rPr>
          <w:rFonts w:ascii="DR Publik" w:hAnsi="DR Publik" w:cstheme="minorHAnsi"/>
          <w:sz w:val="24"/>
          <w:szCs w:val="24"/>
        </w:rPr>
      </w:pPr>
    </w:p>
    <w:p w14:paraId="05E7B268" w14:textId="1CA8362D" w:rsidR="00824254" w:rsidRPr="00FB10BB" w:rsidRDefault="00824254" w:rsidP="00743C41">
      <w:pPr>
        <w:spacing w:after="0" w:line="20" w:lineRule="atLeast"/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</w:pPr>
    </w:p>
    <w:p w14:paraId="2AA5582E" w14:textId="77777777" w:rsidR="00120808" w:rsidRPr="00FB10BB" w:rsidRDefault="00120808" w:rsidP="00743C41">
      <w:pPr>
        <w:spacing w:after="0" w:line="20" w:lineRule="atLeast"/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</w:pPr>
    </w:p>
    <w:p w14:paraId="1160DE08" w14:textId="7142761B" w:rsidR="00120808" w:rsidRPr="00FB10BB" w:rsidRDefault="00120808" w:rsidP="00743C41">
      <w:pPr>
        <w:spacing w:after="0" w:line="20" w:lineRule="atLeast"/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</w:pPr>
    </w:p>
    <w:p w14:paraId="000C0E7D" w14:textId="77777777" w:rsidR="006E03F5" w:rsidRPr="00FB10BB" w:rsidRDefault="006E03F5" w:rsidP="00743C41">
      <w:pPr>
        <w:spacing w:after="0" w:line="20" w:lineRule="atLeast"/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</w:pPr>
    </w:p>
    <w:p w14:paraId="00593A0D" w14:textId="77777777" w:rsidR="006E03F5" w:rsidRPr="00FB10BB" w:rsidRDefault="006E03F5" w:rsidP="00743C41">
      <w:pPr>
        <w:spacing w:after="0" w:line="20" w:lineRule="atLeast"/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</w:pPr>
    </w:p>
    <w:p w14:paraId="055ECB90" w14:textId="77777777" w:rsidR="006E03F5" w:rsidRPr="00FB10BB" w:rsidRDefault="006E03F5" w:rsidP="00743C41">
      <w:pPr>
        <w:spacing w:after="0" w:line="20" w:lineRule="atLeast"/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</w:pPr>
    </w:p>
    <w:p w14:paraId="3405559C" w14:textId="77777777" w:rsidR="006E03F5" w:rsidRPr="00FB10BB" w:rsidRDefault="006E03F5" w:rsidP="00743C41">
      <w:pPr>
        <w:spacing w:after="0" w:line="20" w:lineRule="atLeast"/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</w:pPr>
    </w:p>
    <w:p w14:paraId="09551398" w14:textId="77777777" w:rsidR="006E03F5" w:rsidRPr="00FB10BB" w:rsidRDefault="006E03F5" w:rsidP="00743C41">
      <w:pPr>
        <w:spacing w:after="0" w:line="20" w:lineRule="atLeast"/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</w:pPr>
    </w:p>
    <w:p w14:paraId="0D2D21FE" w14:textId="77777777" w:rsidR="006E03F5" w:rsidRPr="00FB10BB" w:rsidRDefault="006E03F5" w:rsidP="00743C41">
      <w:pPr>
        <w:spacing w:after="0" w:line="20" w:lineRule="atLeast"/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</w:pPr>
    </w:p>
    <w:p w14:paraId="4DF69BD2" w14:textId="77777777" w:rsidR="006E03F5" w:rsidRPr="00FB10BB" w:rsidRDefault="006E03F5" w:rsidP="00743C41">
      <w:pPr>
        <w:spacing w:after="0" w:line="20" w:lineRule="atLeast"/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</w:pPr>
    </w:p>
    <w:p w14:paraId="78555874" w14:textId="77777777" w:rsidR="006E03F5" w:rsidRPr="00FB10BB" w:rsidRDefault="006E03F5" w:rsidP="00743C41">
      <w:pPr>
        <w:spacing w:after="0" w:line="20" w:lineRule="atLeast"/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</w:pPr>
    </w:p>
    <w:p w14:paraId="1B3F8403" w14:textId="77777777" w:rsidR="006E03F5" w:rsidRPr="00FB10BB" w:rsidRDefault="006E03F5" w:rsidP="00743C41">
      <w:pPr>
        <w:spacing w:after="0" w:line="20" w:lineRule="atLeast"/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</w:pPr>
    </w:p>
    <w:p w14:paraId="2BF08F89" w14:textId="77777777" w:rsidR="006E03F5" w:rsidRPr="00FB10BB" w:rsidRDefault="006E03F5" w:rsidP="00743C41">
      <w:pPr>
        <w:spacing w:after="0" w:line="20" w:lineRule="atLeast"/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</w:pPr>
    </w:p>
    <w:p w14:paraId="2FF371D6" w14:textId="77777777" w:rsidR="006E03F5" w:rsidRPr="00FB10BB" w:rsidRDefault="006E03F5" w:rsidP="00743C41">
      <w:pPr>
        <w:spacing w:after="0" w:line="20" w:lineRule="atLeast"/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</w:pPr>
    </w:p>
    <w:p w14:paraId="5177A560" w14:textId="77777777" w:rsidR="006E03F5" w:rsidRPr="00FB10BB" w:rsidRDefault="006E03F5" w:rsidP="00743C41">
      <w:pPr>
        <w:spacing w:after="0" w:line="20" w:lineRule="atLeast"/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</w:pPr>
    </w:p>
    <w:p w14:paraId="64E7A076" w14:textId="77777777" w:rsidR="006E03F5" w:rsidRPr="00FB10BB" w:rsidRDefault="006E03F5" w:rsidP="00743C41">
      <w:pPr>
        <w:spacing w:after="0" w:line="20" w:lineRule="atLeast"/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</w:pPr>
    </w:p>
    <w:p w14:paraId="1C994952" w14:textId="77777777" w:rsidR="006E03F5" w:rsidRPr="00FB10BB" w:rsidRDefault="006E03F5" w:rsidP="00743C41">
      <w:pPr>
        <w:spacing w:after="0" w:line="20" w:lineRule="atLeast"/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</w:pPr>
    </w:p>
    <w:p w14:paraId="4D009D97" w14:textId="50559A56" w:rsidR="00120808" w:rsidRPr="002A1C8E" w:rsidRDefault="003376A9" w:rsidP="4D157A2B">
      <w:pPr>
        <w:spacing w:after="0" w:line="20" w:lineRule="atLeast"/>
        <w:rPr>
          <w:rFonts w:ascii="DR Publik Black" w:eastAsia="Times New Roman" w:hAnsi="DR Publik Black"/>
          <w:color w:val="000000" w:themeColor="text1"/>
          <w:sz w:val="32"/>
          <w:szCs w:val="32"/>
          <w:lang w:eastAsia="da-DK"/>
        </w:rPr>
      </w:pPr>
      <w:r w:rsidRPr="002A1C8E">
        <w:rPr>
          <w:rFonts w:ascii="DR Publik Black" w:eastAsia="Times New Roman" w:hAnsi="DR Publik Black" w:cstheme="minorHAnsi"/>
          <w:noProof/>
          <w:color w:val="000000" w:themeColor="text1"/>
          <w:sz w:val="32"/>
          <w:szCs w:val="32"/>
          <w:lang w:eastAsia="da-DK"/>
        </w:rPr>
        <w:lastRenderedPageBreak/>
        <w:drawing>
          <wp:anchor distT="0" distB="0" distL="114300" distR="114300" simplePos="0" relativeHeight="251658245" behindDoc="0" locked="0" layoutInCell="1" allowOverlap="1" wp14:anchorId="5592D170" wp14:editId="1571D1FE">
            <wp:simplePos x="0" y="0"/>
            <wp:positionH relativeFrom="column">
              <wp:posOffset>5507990</wp:posOffset>
            </wp:positionH>
            <wp:positionV relativeFrom="paragraph">
              <wp:posOffset>-493395</wp:posOffset>
            </wp:positionV>
            <wp:extent cx="681990" cy="681990"/>
            <wp:effectExtent l="0" t="0" r="3810" b="3810"/>
            <wp:wrapNone/>
            <wp:docPr id="7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BE6E8FE3-0493-04EB-1607-FD324EC2CD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>
                      <a:extLst>
                        <a:ext uri="{FF2B5EF4-FFF2-40B4-BE49-F238E27FC236}">
                          <a16:creationId xmlns:a16="http://schemas.microsoft.com/office/drawing/2014/main" id="{BE6E8FE3-0493-04EB-1607-FD324EC2CD9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30AB72D" w:rsidRPr="4D157A2B">
        <w:rPr>
          <w:rFonts w:ascii="DR Publik Black" w:eastAsia="Times New Roman" w:hAnsi="DR Publik Black"/>
          <w:color w:val="000000" w:themeColor="text1"/>
          <w:sz w:val="32"/>
          <w:szCs w:val="32"/>
          <w:lang w:eastAsia="da-DK"/>
        </w:rPr>
        <w:t>FIKTION: DEN BREDE OG SJOVE TIL ULTRA</w:t>
      </w:r>
    </w:p>
    <w:p w14:paraId="068B3452" w14:textId="77777777" w:rsidR="009A1C2B" w:rsidRPr="009A1C2B" w:rsidRDefault="009A1C2B" w:rsidP="00743C41">
      <w:pPr>
        <w:spacing w:after="0" w:line="20" w:lineRule="atLeast"/>
        <w:rPr>
          <w:rFonts w:ascii="DR Publik" w:eastAsia="Times New Roman" w:hAnsi="DR Publik" w:cstheme="minorHAnsi"/>
          <w:b/>
          <w:bCs/>
          <w:color w:val="000000" w:themeColor="text1"/>
          <w:sz w:val="24"/>
          <w:szCs w:val="24"/>
          <w:lang w:eastAsia="da-DK"/>
        </w:rPr>
      </w:pPr>
    </w:p>
    <w:p w14:paraId="01606DC3" w14:textId="07C4889E" w:rsidR="00CB53D5" w:rsidRPr="002A1C8E" w:rsidRDefault="00BE10ED" w:rsidP="00743C41">
      <w:pPr>
        <w:spacing w:after="0" w:line="20" w:lineRule="atLeast"/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</w:pPr>
      <w:r w:rsidRPr="002A1C8E">
        <w:rPr>
          <w:rFonts w:ascii="DR Publik" w:eastAsia="Times New Roman" w:hAnsi="DR Publik" w:cstheme="minorHAnsi"/>
          <w:b/>
          <w:bCs/>
          <w:color w:val="000000" w:themeColor="text1"/>
          <w:sz w:val="24"/>
          <w:szCs w:val="24"/>
          <w:lang w:eastAsia="da-DK"/>
        </w:rPr>
        <w:t>Format</w:t>
      </w:r>
      <w:r w:rsidRPr="002A1C8E"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  <w:t xml:space="preserve">: 2 sæsoner af </w:t>
      </w:r>
      <w:r w:rsidR="00475EAB" w:rsidRPr="002A1C8E"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  <w:t xml:space="preserve">minimum </w:t>
      </w:r>
      <w:r w:rsidRPr="002A1C8E"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  <w:t>15 afsnit</w:t>
      </w:r>
    </w:p>
    <w:p w14:paraId="73D4C89E" w14:textId="3CFE9020" w:rsidR="008524DD" w:rsidRPr="002A1C8E" w:rsidRDefault="16E53B61" w:rsidP="00743C41">
      <w:pPr>
        <w:spacing w:after="0" w:line="20" w:lineRule="atLeast"/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</w:pPr>
      <w:r w:rsidRPr="002A1C8E">
        <w:rPr>
          <w:rFonts w:ascii="DR Publik" w:eastAsia="Times New Roman" w:hAnsi="DR Publik"/>
          <w:b/>
          <w:bCs/>
          <w:color w:val="000000" w:themeColor="text1"/>
          <w:sz w:val="24"/>
          <w:szCs w:val="24"/>
          <w:lang w:eastAsia="da-DK"/>
        </w:rPr>
        <w:t>Målgruppe</w:t>
      </w:r>
      <w:r w:rsidRPr="002A1C8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>:</w:t>
      </w:r>
      <w:r w:rsidR="35C923D9" w:rsidRPr="002A1C8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 xml:space="preserve"> Primært 9-12</w:t>
      </w:r>
      <w:r w:rsidR="00DA6CC4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>-</w:t>
      </w:r>
      <w:r w:rsidR="35C923D9" w:rsidRPr="002A1C8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>år</w:t>
      </w:r>
      <w:r w:rsidR="00ED754B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>ige</w:t>
      </w:r>
    </w:p>
    <w:p w14:paraId="6BC477DE" w14:textId="0CEBDE9D" w:rsidR="00BE10ED" w:rsidRPr="002A1C8E" w:rsidRDefault="00BE10ED" w:rsidP="00743C41">
      <w:pPr>
        <w:spacing w:after="0" w:line="20" w:lineRule="atLeast"/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</w:pPr>
      <w:r w:rsidRPr="002A1C8E">
        <w:rPr>
          <w:rFonts w:ascii="DR Publik" w:eastAsia="Times New Roman" w:hAnsi="DR Publik" w:cstheme="minorHAnsi"/>
          <w:b/>
          <w:bCs/>
          <w:color w:val="000000" w:themeColor="text1"/>
          <w:sz w:val="24"/>
          <w:szCs w:val="24"/>
          <w:lang w:eastAsia="da-DK"/>
        </w:rPr>
        <w:t>Episodepris</w:t>
      </w:r>
      <w:r w:rsidRPr="002A1C8E"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  <w:t xml:space="preserve">: </w:t>
      </w:r>
      <w:r w:rsidR="00ED754B"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  <w:t xml:space="preserve">DKK </w:t>
      </w:r>
      <w:r w:rsidRPr="002A1C8E"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  <w:t>150.000-2</w:t>
      </w:r>
      <w:r w:rsidR="008524DD" w:rsidRPr="002A1C8E"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  <w:t>3</w:t>
      </w:r>
      <w:r w:rsidRPr="002A1C8E"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  <w:t>0.000</w:t>
      </w:r>
    </w:p>
    <w:p w14:paraId="55D1EE2E" w14:textId="77777777" w:rsidR="00696561" w:rsidRPr="002A1C8E" w:rsidRDefault="00696561" w:rsidP="00743C41">
      <w:pPr>
        <w:spacing w:after="0" w:line="20" w:lineRule="atLeast"/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</w:pPr>
    </w:p>
    <w:p w14:paraId="371DB89F" w14:textId="7A9D32A2" w:rsidR="00803B39" w:rsidRPr="002A1C8E" w:rsidRDefault="00120808" w:rsidP="00743C41">
      <w:pPr>
        <w:spacing w:after="0" w:line="20" w:lineRule="atLeast"/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</w:pPr>
      <w:r w:rsidRPr="002A1C8E"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  <w:t>Vi</w:t>
      </w:r>
      <w:r w:rsidR="003B2688" w:rsidRPr="002A1C8E"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  <w:t xml:space="preserve"> leder ALTID efter det nye, sjove og brede fiktionstilbud.</w:t>
      </w:r>
      <w:r w:rsidRPr="002A1C8E"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  <w:t xml:space="preserve"> Vi vil være det, man taler om i skolegården</w:t>
      </w:r>
      <w:r w:rsidR="006A1289"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  <w:t>. Dé</w:t>
      </w:r>
      <w:r w:rsidRPr="002A1C8E"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  <w:t>t, der samler målgruppen</w:t>
      </w:r>
      <w:r w:rsidR="004F7CC8"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  <w:t xml:space="preserve"> </w:t>
      </w:r>
      <w:r w:rsidRPr="002A1C8E"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  <w:t>og følger danske børn allerbedst her og nu.  For at være til stede både bredt og stort kræver det fortsat bred volumenfiktion på DR Ultra</w:t>
      </w:r>
      <w:r w:rsidR="00D2566A" w:rsidRPr="002A1C8E"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  <w:t xml:space="preserve"> </w:t>
      </w:r>
      <w:r w:rsidR="00D556FC" w:rsidRPr="002A1C8E"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  <w:t>MED MASSER AF HUMOR</w:t>
      </w:r>
      <w:r w:rsidRPr="002A1C8E"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  <w:t xml:space="preserve">. </w:t>
      </w:r>
    </w:p>
    <w:p w14:paraId="658676D1" w14:textId="77777777" w:rsidR="00803B39" w:rsidRPr="002A1C8E" w:rsidRDefault="00803B39" w:rsidP="00743C41">
      <w:pPr>
        <w:spacing w:after="0" w:line="20" w:lineRule="atLeast"/>
        <w:rPr>
          <w:rFonts w:ascii="DR Publik" w:eastAsia="Times New Roman" w:hAnsi="DR Publik" w:cstheme="minorHAnsi"/>
          <w:b/>
          <w:bCs/>
          <w:color w:val="000000" w:themeColor="text1"/>
          <w:sz w:val="24"/>
          <w:szCs w:val="24"/>
          <w:lang w:eastAsia="da-DK"/>
        </w:rPr>
      </w:pPr>
    </w:p>
    <w:p w14:paraId="5C964C32" w14:textId="4E8FC38E" w:rsidR="00696561" w:rsidRPr="002A1C8E" w:rsidRDefault="00863D61" w:rsidP="00743C41">
      <w:pPr>
        <w:spacing w:after="0" w:line="20" w:lineRule="atLeast"/>
        <w:rPr>
          <w:rFonts w:ascii="DR Publik" w:eastAsia="Times New Roman" w:hAnsi="DR Publik" w:cstheme="minorHAnsi"/>
          <w:b/>
          <w:bCs/>
          <w:color w:val="000000" w:themeColor="text1"/>
          <w:sz w:val="24"/>
          <w:szCs w:val="24"/>
          <w:lang w:eastAsia="da-DK"/>
        </w:rPr>
      </w:pPr>
      <w:r>
        <w:rPr>
          <w:rFonts w:ascii="DR Publik" w:eastAsia="Times New Roman" w:hAnsi="DR Publik" w:cstheme="minorHAnsi"/>
          <w:b/>
          <w:bCs/>
          <w:color w:val="000000" w:themeColor="text1"/>
          <w:sz w:val="24"/>
          <w:szCs w:val="24"/>
          <w:lang w:eastAsia="da-DK"/>
        </w:rPr>
        <w:t>Nøgleord</w:t>
      </w:r>
      <w:r w:rsidR="00803B39" w:rsidRPr="002A1C8E">
        <w:rPr>
          <w:rFonts w:ascii="DR Publik" w:eastAsia="Times New Roman" w:hAnsi="DR Publik" w:cstheme="minorHAnsi"/>
          <w:b/>
          <w:bCs/>
          <w:color w:val="000000" w:themeColor="text1"/>
          <w:sz w:val="24"/>
          <w:szCs w:val="24"/>
          <w:lang w:eastAsia="da-DK"/>
        </w:rPr>
        <w:t xml:space="preserve">: </w:t>
      </w:r>
    </w:p>
    <w:p w14:paraId="22D5EFAA" w14:textId="2C559B6D" w:rsidR="00803B39" w:rsidRPr="002A1C8E" w:rsidRDefault="00120808" w:rsidP="00743C41">
      <w:pPr>
        <w:spacing w:after="0" w:line="20" w:lineRule="atLeast"/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</w:pPr>
      <w:r w:rsidRPr="00AE3C01"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  <w:t xml:space="preserve">Vi drømmer om </w:t>
      </w:r>
      <w:r w:rsidR="00FF75E8" w:rsidRPr="00AE3C01"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  <w:t>en</w:t>
      </w:r>
      <w:r w:rsidRPr="00AE3C01"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  <w:t xml:space="preserve"> serie, der rammer</w:t>
      </w:r>
      <w:r w:rsidR="00FF75E8" w:rsidRPr="00AE3C01"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  <w:t xml:space="preserve"> </w:t>
      </w:r>
      <w:r w:rsidR="00DA6CC4"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  <w:t>’</w:t>
      </w:r>
      <w:proofErr w:type="spellStart"/>
      <w:r w:rsidR="00FF75E8" w:rsidRPr="00AE3C01"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  <w:t>indmelderne</w:t>
      </w:r>
      <w:proofErr w:type="spellEnd"/>
      <w:r w:rsidR="00DA6CC4"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  <w:t>’</w:t>
      </w:r>
      <w:r w:rsidR="00FF75E8" w:rsidRPr="00AE3C01"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  <w:t xml:space="preserve">, </w:t>
      </w:r>
      <w:r w:rsidR="00341F35" w:rsidRPr="00AE3C01"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  <w:t xml:space="preserve">er lidt spændende for de yngste </w:t>
      </w:r>
      <w:proofErr w:type="spellStart"/>
      <w:r w:rsidR="00341F35" w:rsidRPr="00AE3C01"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  <w:t>Ramasjang’ere</w:t>
      </w:r>
      <w:proofErr w:type="spellEnd"/>
      <w:r w:rsidR="00341F35" w:rsidRPr="00AE3C01"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  <w:t xml:space="preserve">, </w:t>
      </w:r>
      <w:r w:rsidR="00FF75E8" w:rsidRPr="00AE3C01"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  <w:t>men uden helt at smide de ældste</w:t>
      </w:r>
      <w:r w:rsidR="005F6BF5" w:rsidRPr="00AE3C01"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  <w:t>.</w:t>
      </w:r>
      <w:r w:rsidR="00F25A70" w:rsidRPr="00AE3C01"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  <w:t xml:space="preserve"> </w:t>
      </w:r>
      <w:r w:rsidR="00771457" w:rsidRPr="00AE3C01"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  <w:t xml:space="preserve">Måske </w:t>
      </w:r>
      <w:r w:rsidR="00771457" w:rsidRPr="002A1C8E"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  <w:t xml:space="preserve">involverer det søskende, papforældre, fætre og kusiner, nye venner eller gamle fjender. </w:t>
      </w:r>
      <w:r w:rsidR="00F25A70" w:rsidRPr="002A1C8E"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  <w:t xml:space="preserve">Mindre teen, bumser og </w:t>
      </w:r>
      <w:proofErr w:type="spellStart"/>
      <w:r w:rsidR="00771457" w:rsidRPr="002A1C8E"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  <w:t>tungeslaskere</w:t>
      </w:r>
      <w:proofErr w:type="spellEnd"/>
      <w:r w:rsidR="00771457" w:rsidRPr="002A1C8E"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  <w:t>, mere pinlighed, forvikling og slapstick.</w:t>
      </w:r>
      <w:r w:rsidR="005F6BF5" w:rsidRPr="002A1C8E"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  <w:t xml:space="preserve"> </w:t>
      </w:r>
      <w:r w:rsidR="00803B39" w:rsidRPr="002A1C8E"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  <w:t xml:space="preserve">Det digitale liv er altid spændende. </w:t>
      </w:r>
    </w:p>
    <w:p w14:paraId="35800619" w14:textId="77777777" w:rsidR="00696561" w:rsidRPr="002A1C8E" w:rsidRDefault="00696561" w:rsidP="00743C41">
      <w:pPr>
        <w:spacing w:after="0" w:line="20" w:lineRule="atLeast"/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</w:pPr>
    </w:p>
    <w:p w14:paraId="43D37881" w14:textId="65C1CFDC" w:rsidR="00803B39" w:rsidRPr="002A1C8E" w:rsidRDefault="00803B39" w:rsidP="00743C41">
      <w:pPr>
        <w:spacing w:after="0" w:line="20" w:lineRule="atLeast"/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</w:pPr>
      <w:r w:rsidRPr="002A1C8E">
        <w:rPr>
          <w:rFonts w:ascii="DR Publik" w:eastAsia="Times New Roman" w:hAnsi="DR Publik" w:cstheme="minorHAnsi"/>
          <w:b/>
          <w:bCs/>
          <w:color w:val="000000" w:themeColor="text1"/>
          <w:sz w:val="24"/>
          <w:szCs w:val="24"/>
          <w:lang w:eastAsia="da-DK"/>
        </w:rPr>
        <w:t>Andet</w:t>
      </w:r>
      <w:r w:rsidRPr="002A1C8E">
        <w:rPr>
          <w:rFonts w:ascii="DR Publik" w:eastAsia="Times New Roman" w:hAnsi="DR Publik" w:cstheme="minorHAnsi"/>
          <w:color w:val="000000" w:themeColor="text1"/>
          <w:sz w:val="24"/>
          <w:szCs w:val="24"/>
          <w:lang w:eastAsia="da-DK"/>
        </w:rPr>
        <w:t>:</w:t>
      </w:r>
    </w:p>
    <w:p w14:paraId="65A2D3A7" w14:textId="4563D77D" w:rsidR="006E03F5" w:rsidRPr="002A1C8E" w:rsidRDefault="00696561" w:rsidP="00743C41">
      <w:pPr>
        <w:spacing w:after="0" w:line="20" w:lineRule="atLeast"/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</w:pPr>
      <w:r w:rsidRPr="002A1C8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>Både comedy, farce og sitcom-</w:t>
      </w:r>
      <w:r w:rsidR="006E03F5" w:rsidRPr="002A1C8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>genrerne</w:t>
      </w:r>
      <w:r w:rsidRPr="002A1C8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 xml:space="preserve"> har gode greb, mens aktualitetshumor også er oplagt. </w:t>
      </w:r>
      <w:r w:rsidR="00043660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>S</w:t>
      </w:r>
      <w:r w:rsidRPr="002A1C8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 xml:space="preserve">tore, velkendte ansigter fra børnenes (!) stjerneverden hjælper os </w:t>
      </w:r>
      <w:r w:rsidR="00CE7673" w:rsidRPr="002A1C8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>i et overfyldt streaming-marked</w:t>
      </w:r>
      <w:r w:rsidR="006E03F5" w:rsidRPr="002A1C8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>.</w:t>
      </w:r>
    </w:p>
    <w:p w14:paraId="013B043B" w14:textId="77777777" w:rsidR="006E03F5" w:rsidRPr="002A1C8E" w:rsidRDefault="006E03F5" w:rsidP="00743C41">
      <w:pPr>
        <w:spacing w:after="0" w:line="20" w:lineRule="atLeast"/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</w:pPr>
    </w:p>
    <w:p w14:paraId="2CA0A2F6" w14:textId="2FC705EC" w:rsidR="1B23A8A5" w:rsidRPr="002A1C8E" w:rsidRDefault="6A41E5A6" w:rsidP="00743C41">
      <w:pPr>
        <w:spacing w:after="0" w:line="20" w:lineRule="atLeast"/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</w:pPr>
      <w:r w:rsidRPr="002A1C8E"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  <w:t>Vi glæder os til at høre jeres vilde bud!</w:t>
      </w:r>
    </w:p>
    <w:p w14:paraId="0D15286E" w14:textId="77777777" w:rsidR="00C57D7F" w:rsidRPr="002A1C8E" w:rsidRDefault="00C57D7F" w:rsidP="00743C41">
      <w:pPr>
        <w:spacing w:after="0" w:line="20" w:lineRule="atLeast"/>
        <w:rPr>
          <w:rFonts w:ascii="DR Publik" w:eastAsia="Times New Roman" w:hAnsi="DR Publik"/>
          <w:i/>
          <w:iCs/>
          <w:color w:val="000000" w:themeColor="text1"/>
          <w:sz w:val="24"/>
          <w:szCs w:val="24"/>
          <w:lang w:eastAsia="da-DK"/>
        </w:rPr>
      </w:pPr>
    </w:p>
    <w:p w14:paraId="0E973848" w14:textId="77777777" w:rsidR="001C26D2" w:rsidRPr="00C8580E" w:rsidRDefault="001C26D2" w:rsidP="001C26D2">
      <w:pPr>
        <w:spacing w:after="0" w:line="20" w:lineRule="atLeast"/>
        <w:rPr>
          <w:rFonts w:ascii="DR Publik" w:eastAsia="DR Publik" w:hAnsi="DR Publik" w:cs="DR Publik"/>
          <w:i/>
          <w:iCs/>
          <w:color w:val="0078D4"/>
          <w:sz w:val="24"/>
          <w:szCs w:val="24"/>
        </w:rPr>
      </w:pPr>
      <w:r w:rsidRPr="00C8580E">
        <w:rPr>
          <w:rFonts w:ascii="DR Publik" w:eastAsia="Times New Roman" w:hAnsi="DR Publik"/>
          <w:i/>
          <w:iCs/>
          <w:color w:val="000000" w:themeColor="text1"/>
          <w:sz w:val="24"/>
          <w:szCs w:val="24"/>
          <w:lang w:eastAsia="da-DK"/>
        </w:rPr>
        <w:t>Kontakt redaktør for Ultra</w:t>
      </w:r>
      <w:r>
        <w:rPr>
          <w:rFonts w:ascii="DR Publik" w:eastAsia="Times New Roman" w:hAnsi="DR Publik"/>
          <w:i/>
          <w:iCs/>
          <w:color w:val="000000" w:themeColor="text1"/>
          <w:sz w:val="24"/>
          <w:szCs w:val="24"/>
          <w:lang w:eastAsia="da-DK"/>
        </w:rPr>
        <w:t xml:space="preserve"> fiktion</w:t>
      </w:r>
      <w:r w:rsidRPr="00C8580E">
        <w:rPr>
          <w:rFonts w:ascii="DR Publik" w:eastAsia="Times New Roman" w:hAnsi="DR Publik"/>
          <w:i/>
          <w:iCs/>
          <w:color w:val="000000" w:themeColor="text1"/>
          <w:sz w:val="24"/>
          <w:szCs w:val="24"/>
          <w:lang w:eastAsia="da-DK"/>
        </w:rPr>
        <w:t xml:space="preserve"> Andreas Bo Bræmer Jensen </w:t>
      </w:r>
      <w:r>
        <w:rPr>
          <w:rFonts w:ascii="DR Publik" w:eastAsia="Times New Roman" w:hAnsi="DR Publik"/>
          <w:i/>
          <w:iCs/>
          <w:color w:val="000000" w:themeColor="text1"/>
          <w:sz w:val="24"/>
          <w:szCs w:val="24"/>
          <w:lang w:eastAsia="da-DK"/>
        </w:rPr>
        <w:t>(</w:t>
      </w:r>
      <w:r w:rsidRPr="003568FF">
        <w:rPr>
          <w:rFonts w:ascii="DR Publik" w:eastAsia="Times New Roman" w:hAnsi="DR Publik"/>
          <w:i/>
          <w:iCs/>
          <w:color w:val="000000" w:themeColor="text1"/>
          <w:sz w:val="24"/>
          <w:szCs w:val="24"/>
          <w:lang w:eastAsia="da-DK"/>
        </w:rPr>
        <w:t>abje@dr.dk</w:t>
      </w:r>
      <w:r>
        <w:rPr>
          <w:rFonts w:ascii="DR Publik" w:eastAsia="Times New Roman" w:hAnsi="DR Publik"/>
          <w:i/>
          <w:iCs/>
          <w:color w:val="000000" w:themeColor="text1"/>
          <w:sz w:val="24"/>
          <w:szCs w:val="24"/>
          <w:lang w:eastAsia="da-DK"/>
        </w:rPr>
        <w:t>)</w:t>
      </w:r>
      <w:r w:rsidRPr="003568FF">
        <w:rPr>
          <w:rFonts w:ascii="DR Publik" w:eastAsia="Times New Roman" w:hAnsi="DR Publik"/>
          <w:i/>
          <w:iCs/>
          <w:color w:val="000000" w:themeColor="text1"/>
          <w:sz w:val="24"/>
          <w:szCs w:val="24"/>
          <w:lang w:eastAsia="da-DK"/>
        </w:rPr>
        <w:t xml:space="preserve">, </w:t>
      </w:r>
      <w:r w:rsidRPr="00C8580E">
        <w:rPr>
          <w:rFonts w:ascii="DR Publik" w:eastAsia="Times New Roman" w:hAnsi="DR Publik"/>
          <w:i/>
          <w:iCs/>
          <w:color w:val="000000" w:themeColor="text1"/>
          <w:sz w:val="24"/>
          <w:szCs w:val="24"/>
          <w:lang w:eastAsia="da-DK"/>
        </w:rPr>
        <w:t>hvis du har spørgsmål til ovenstående.</w:t>
      </w:r>
    </w:p>
    <w:p w14:paraId="5D48D809" w14:textId="4DAEB8C8" w:rsidR="00120808" w:rsidRPr="00FB10BB" w:rsidRDefault="00120808" w:rsidP="00743C41">
      <w:pPr>
        <w:spacing w:after="0" w:line="20" w:lineRule="atLeast"/>
        <w:rPr>
          <w:rFonts w:ascii="DR Publik" w:eastAsia="Times New Roman" w:hAnsi="DR Publik"/>
          <w:color w:val="000000" w:themeColor="text1"/>
          <w:sz w:val="24"/>
          <w:szCs w:val="24"/>
          <w:lang w:eastAsia="da-DK"/>
        </w:rPr>
      </w:pPr>
    </w:p>
    <w:sectPr w:rsidR="00120808" w:rsidRPr="00FB10B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 Publik Black">
    <w:panose1 w:val="00000A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DR Publik">
    <w:panose1 w:val="000005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12381"/>
    <w:multiLevelType w:val="hybridMultilevel"/>
    <w:tmpl w:val="8B861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808"/>
    <w:rsid w:val="0000577E"/>
    <w:rsid w:val="00020891"/>
    <w:rsid w:val="0004221F"/>
    <w:rsid w:val="00043660"/>
    <w:rsid w:val="000509B8"/>
    <w:rsid w:val="00051BBC"/>
    <w:rsid w:val="00061650"/>
    <w:rsid w:val="000657C0"/>
    <w:rsid w:val="000942FC"/>
    <w:rsid w:val="000971FC"/>
    <w:rsid w:val="000A06F0"/>
    <w:rsid w:val="000B7CAB"/>
    <w:rsid w:val="000D1E46"/>
    <w:rsid w:val="00103CCA"/>
    <w:rsid w:val="00110287"/>
    <w:rsid w:val="00120808"/>
    <w:rsid w:val="00127B47"/>
    <w:rsid w:val="00147BCA"/>
    <w:rsid w:val="00180535"/>
    <w:rsid w:val="001826AB"/>
    <w:rsid w:val="0019501B"/>
    <w:rsid w:val="0019559E"/>
    <w:rsid w:val="001B3E37"/>
    <w:rsid w:val="001C26D2"/>
    <w:rsid w:val="001D2DEC"/>
    <w:rsid w:val="001D5D68"/>
    <w:rsid w:val="001F1B9A"/>
    <w:rsid w:val="00202C6F"/>
    <w:rsid w:val="00233574"/>
    <w:rsid w:val="00237880"/>
    <w:rsid w:val="0024287B"/>
    <w:rsid w:val="00250663"/>
    <w:rsid w:val="0027744B"/>
    <w:rsid w:val="00284E73"/>
    <w:rsid w:val="002A1C8E"/>
    <w:rsid w:val="002B6951"/>
    <w:rsid w:val="002C2D5C"/>
    <w:rsid w:val="002C44E1"/>
    <w:rsid w:val="002E1A18"/>
    <w:rsid w:val="002E62EF"/>
    <w:rsid w:val="0033274D"/>
    <w:rsid w:val="00336C6C"/>
    <w:rsid w:val="003376A9"/>
    <w:rsid w:val="00341F35"/>
    <w:rsid w:val="00344FD2"/>
    <w:rsid w:val="00345689"/>
    <w:rsid w:val="00353954"/>
    <w:rsid w:val="0036145F"/>
    <w:rsid w:val="00362EBA"/>
    <w:rsid w:val="00363244"/>
    <w:rsid w:val="00385D91"/>
    <w:rsid w:val="003A5A94"/>
    <w:rsid w:val="003A5D08"/>
    <w:rsid w:val="003B2688"/>
    <w:rsid w:val="003C6DB4"/>
    <w:rsid w:val="003E499D"/>
    <w:rsid w:val="003E54D0"/>
    <w:rsid w:val="00430887"/>
    <w:rsid w:val="004376DC"/>
    <w:rsid w:val="0046061C"/>
    <w:rsid w:val="00465CC4"/>
    <w:rsid w:val="00467AE3"/>
    <w:rsid w:val="00475EAB"/>
    <w:rsid w:val="00481014"/>
    <w:rsid w:val="00487619"/>
    <w:rsid w:val="004A6AB7"/>
    <w:rsid w:val="004B1F1D"/>
    <w:rsid w:val="004B2520"/>
    <w:rsid w:val="004C7489"/>
    <w:rsid w:val="004E42AF"/>
    <w:rsid w:val="004F7CC8"/>
    <w:rsid w:val="005029D6"/>
    <w:rsid w:val="00503DD0"/>
    <w:rsid w:val="00513C49"/>
    <w:rsid w:val="00524E61"/>
    <w:rsid w:val="00544BB5"/>
    <w:rsid w:val="00547FFC"/>
    <w:rsid w:val="00566680"/>
    <w:rsid w:val="00577216"/>
    <w:rsid w:val="005A5792"/>
    <w:rsid w:val="005C3CD4"/>
    <w:rsid w:val="005C6597"/>
    <w:rsid w:val="005D7C80"/>
    <w:rsid w:val="005F6BF5"/>
    <w:rsid w:val="005F6E5B"/>
    <w:rsid w:val="0062412D"/>
    <w:rsid w:val="00630F73"/>
    <w:rsid w:val="00654A45"/>
    <w:rsid w:val="00661794"/>
    <w:rsid w:val="00682769"/>
    <w:rsid w:val="00696561"/>
    <w:rsid w:val="006A0C35"/>
    <w:rsid w:val="006A1289"/>
    <w:rsid w:val="006E03F5"/>
    <w:rsid w:val="00702C6B"/>
    <w:rsid w:val="007159F0"/>
    <w:rsid w:val="00717058"/>
    <w:rsid w:val="00726B4B"/>
    <w:rsid w:val="00743C41"/>
    <w:rsid w:val="0075796E"/>
    <w:rsid w:val="00757C8A"/>
    <w:rsid w:val="007622DE"/>
    <w:rsid w:val="00771457"/>
    <w:rsid w:val="00774671"/>
    <w:rsid w:val="007812DF"/>
    <w:rsid w:val="007A608D"/>
    <w:rsid w:val="007C47C8"/>
    <w:rsid w:val="007C5BEA"/>
    <w:rsid w:val="007D4F58"/>
    <w:rsid w:val="007F2ACB"/>
    <w:rsid w:val="007F6070"/>
    <w:rsid w:val="00803B39"/>
    <w:rsid w:val="0080636E"/>
    <w:rsid w:val="00810D87"/>
    <w:rsid w:val="008214B5"/>
    <w:rsid w:val="00822DB2"/>
    <w:rsid w:val="00823D22"/>
    <w:rsid w:val="00824254"/>
    <w:rsid w:val="00840639"/>
    <w:rsid w:val="008524DD"/>
    <w:rsid w:val="00863D61"/>
    <w:rsid w:val="008671EE"/>
    <w:rsid w:val="00876312"/>
    <w:rsid w:val="00880092"/>
    <w:rsid w:val="008849F3"/>
    <w:rsid w:val="00884E53"/>
    <w:rsid w:val="00896995"/>
    <w:rsid w:val="008A27CF"/>
    <w:rsid w:val="008B2369"/>
    <w:rsid w:val="008B48EB"/>
    <w:rsid w:val="008B52D1"/>
    <w:rsid w:val="008C3BF7"/>
    <w:rsid w:val="008C4FEE"/>
    <w:rsid w:val="008C5435"/>
    <w:rsid w:val="00901170"/>
    <w:rsid w:val="00904166"/>
    <w:rsid w:val="0091016E"/>
    <w:rsid w:val="0092006D"/>
    <w:rsid w:val="009320AC"/>
    <w:rsid w:val="009717C4"/>
    <w:rsid w:val="00973F18"/>
    <w:rsid w:val="00982528"/>
    <w:rsid w:val="00983ABB"/>
    <w:rsid w:val="009A1C2B"/>
    <w:rsid w:val="009C1BAE"/>
    <w:rsid w:val="009C7D98"/>
    <w:rsid w:val="009D691C"/>
    <w:rsid w:val="009F2D18"/>
    <w:rsid w:val="00A02BF3"/>
    <w:rsid w:val="00A129DE"/>
    <w:rsid w:val="00A17D9A"/>
    <w:rsid w:val="00A22137"/>
    <w:rsid w:val="00A2241E"/>
    <w:rsid w:val="00A3663E"/>
    <w:rsid w:val="00A40BA5"/>
    <w:rsid w:val="00A42C0E"/>
    <w:rsid w:val="00A46CA2"/>
    <w:rsid w:val="00A528E0"/>
    <w:rsid w:val="00A52A39"/>
    <w:rsid w:val="00A83942"/>
    <w:rsid w:val="00A946D7"/>
    <w:rsid w:val="00AD2BFC"/>
    <w:rsid w:val="00AE09AF"/>
    <w:rsid w:val="00AE1913"/>
    <w:rsid w:val="00AE3C01"/>
    <w:rsid w:val="00B01414"/>
    <w:rsid w:val="00B04685"/>
    <w:rsid w:val="00B27684"/>
    <w:rsid w:val="00B3734F"/>
    <w:rsid w:val="00B45E43"/>
    <w:rsid w:val="00B479AD"/>
    <w:rsid w:val="00B75871"/>
    <w:rsid w:val="00B95040"/>
    <w:rsid w:val="00B96553"/>
    <w:rsid w:val="00BA0B1E"/>
    <w:rsid w:val="00BA0F9A"/>
    <w:rsid w:val="00BA165D"/>
    <w:rsid w:val="00BA4B87"/>
    <w:rsid w:val="00BA6B8C"/>
    <w:rsid w:val="00BC6A9F"/>
    <w:rsid w:val="00BD06B2"/>
    <w:rsid w:val="00BD2B62"/>
    <w:rsid w:val="00BD5D5C"/>
    <w:rsid w:val="00BE10ED"/>
    <w:rsid w:val="00BF3804"/>
    <w:rsid w:val="00BFC31C"/>
    <w:rsid w:val="00C148C4"/>
    <w:rsid w:val="00C17E6A"/>
    <w:rsid w:val="00C44208"/>
    <w:rsid w:val="00C57D7F"/>
    <w:rsid w:val="00C61BB6"/>
    <w:rsid w:val="00C70FDC"/>
    <w:rsid w:val="00C8580E"/>
    <w:rsid w:val="00C90022"/>
    <w:rsid w:val="00C97351"/>
    <w:rsid w:val="00CB53D5"/>
    <w:rsid w:val="00CD4C44"/>
    <w:rsid w:val="00CE7673"/>
    <w:rsid w:val="00CF0DCC"/>
    <w:rsid w:val="00CF5C10"/>
    <w:rsid w:val="00D173C3"/>
    <w:rsid w:val="00D23914"/>
    <w:rsid w:val="00D2566A"/>
    <w:rsid w:val="00D40B08"/>
    <w:rsid w:val="00D556FC"/>
    <w:rsid w:val="00D55DAF"/>
    <w:rsid w:val="00D564FF"/>
    <w:rsid w:val="00D662A4"/>
    <w:rsid w:val="00D672E4"/>
    <w:rsid w:val="00D76545"/>
    <w:rsid w:val="00DA6CC4"/>
    <w:rsid w:val="00DC4034"/>
    <w:rsid w:val="00DD660C"/>
    <w:rsid w:val="00DF1892"/>
    <w:rsid w:val="00E10E44"/>
    <w:rsid w:val="00E128D5"/>
    <w:rsid w:val="00E25AF9"/>
    <w:rsid w:val="00E44A1C"/>
    <w:rsid w:val="00E5622C"/>
    <w:rsid w:val="00E6362D"/>
    <w:rsid w:val="00E670D7"/>
    <w:rsid w:val="00E75978"/>
    <w:rsid w:val="00E96332"/>
    <w:rsid w:val="00EA7D65"/>
    <w:rsid w:val="00EB2E60"/>
    <w:rsid w:val="00EB601F"/>
    <w:rsid w:val="00EC04FE"/>
    <w:rsid w:val="00EC2CEB"/>
    <w:rsid w:val="00ED220D"/>
    <w:rsid w:val="00ED2654"/>
    <w:rsid w:val="00ED3D66"/>
    <w:rsid w:val="00ED754B"/>
    <w:rsid w:val="00EE308C"/>
    <w:rsid w:val="00EF050B"/>
    <w:rsid w:val="00F13CA5"/>
    <w:rsid w:val="00F16AA0"/>
    <w:rsid w:val="00F1713D"/>
    <w:rsid w:val="00F213A3"/>
    <w:rsid w:val="00F25A70"/>
    <w:rsid w:val="00F27723"/>
    <w:rsid w:val="00F42440"/>
    <w:rsid w:val="00F44A28"/>
    <w:rsid w:val="00F65514"/>
    <w:rsid w:val="00F8200B"/>
    <w:rsid w:val="00F867B2"/>
    <w:rsid w:val="00F92A1B"/>
    <w:rsid w:val="00FB10BB"/>
    <w:rsid w:val="00FD731B"/>
    <w:rsid w:val="00FE017B"/>
    <w:rsid w:val="00FF75E8"/>
    <w:rsid w:val="030AB72D"/>
    <w:rsid w:val="03B3375E"/>
    <w:rsid w:val="03F5A9B1"/>
    <w:rsid w:val="040C0251"/>
    <w:rsid w:val="05061CAB"/>
    <w:rsid w:val="056C7A36"/>
    <w:rsid w:val="056D8BD0"/>
    <w:rsid w:val="05AB38B7"/>
    <w:rsid w:val="06C36923"/>
    <w:rsid w:val="09BFFE1C"/>
    <w:rsid w:val="0B2F3850"/>
    <w:rsid w:val="0E488F97"/>
    <w:rsid w:val="0FD308D2"/>
    <w:rsid w:val="1021BFBE"/>
    <w:rsid w:val="10F4FF53"/>
    <w:rsid w:val="140BC140"/>
    <w:rsid w:val="16E53B61"/>
    <w:rsid w:val="1820BF1F"/>
    <w:rsid w:val="193603B1"/>
    <w:rsid w:val="1B23A8A5"/>
    <w:rsid w:val="1C53DD89"/>
    <w:rsid w:val="1E15BB00"/>
    <w:rsid w:val="2073695C"/>
    <w:rsid w:val="21F63379"/>
    <w:rsid w:val="24765163"/>
    <w:rsid w:val="25FA8CFE"/>
    <w:rsid w:val="27BC2F0F"/>
    <w:rsid w:val="288B4F42"/>
    <w:rsid w:val="28939885"/>
    <w:rsid w:val="28C5C8F5"/>
    <w:rsid w:val="2902612F"/>
    <w:rsid w:val="2C798ED1"/>
    <w:rsid w:val="2F805A5C"/>
    <w:rsid w:val="306EF34B"/>
    <w:rsid w:val="30B4024E"/>
    <w:rsid w:val="31FB57FD"/>
    <w:rsid w:val="328AE3DA"/>
    <w:rsid w:val="32FD314E"/>
    <w:rsid w:val="33340824"/>
    <w:rsid w:val="3346CF52"/>
    <w:rsid w:val="349901AF"/>
    <w:rsid w:val="35C923D9"/>
    <w:rsid w:val="36CC9456"/>
    <w:rsid w:val="375DD747"/>
    <w:rsid w:val="3C724AC2"/>
    <w:rsid w:val="3D146F1D"/>
    <w:rsid w:val="3E75BEAC"/>
    <w:rsid w:val="401F3D14"/>
    <w:rsid w:val="41949BB8"/>
    <w:rsid w:val="44E3E954"/>
    <w:rsid w:val="45169936"/>
    <w:rsid w:val="46E9D632"/>
    <w:rsid w:val="472D61FE"/>
    <w:rsid w:val="47C8676A"/>
    <w:rsid w:val="48C160D1"/>
    <w:rsid w:val="48FD2D4D"/>
    <w:rsid w:val="494125EC"/>
    <w:rsid w:val="4ABA79C5"/>
    <w:rsid w:val="4D157A2B"/>
    <w:rsid w:val="4D679531"/>
    <w:rsid w:val="4E7ABB9E"/>
    <w:rsid w:val="4F238A2E"/>
    <w:rsid w:val="517C9310"/>
    <w:rsid w:val="5291D7A2"/>
    <w:rsid w:val="5336E8A3"/>
    <w:rsid w:val="53FCC308"/>
    <w:rsid w:val="545029F4"/>
    <w:rsid w:val="546BAE86"/>
    <w:rsid w:val="5645856A"/>
    <w:rsid w:val="565920A9"/>
    <w:rsid w:val="574BBC4B"/>
    <w:rsid w:val="5946CF1C"/>
    <w:rsid w:val="5BD2D8D2"/>
    <w:rsid w:val="5CCEEDF2"/>
    <w:rsid w:val="5DB43328"/>
    <w:rsid w:val="6371531B"/>
    <w:rsid w:val="63DF0CBD"/>
    <w:rsid w:val="64356AED"/>
    <w:rsid w:val="64E6B1BF"/>
    <w:rsid w:val="65394E17"/>
    <w:rsid w:val="6A41E5A6"/>
    <w:rsid w:val="6A756C70"/>
    <w:rsid w:val="6AA269F2"/>
    <w:rsid w:val="6AD52E4B"/>
    <w:rsid w:val="6B1A7D71"/>
    <w:rsid w:val="6CDE2B1F"/>
    <w:rsid w:val="6EEA8461"/>
    <w:rsid w:val="6F19DFF1"/>
    <w:rsid w:val="6FA16FC1"/>
    <w:rsid w:val="70B9AB38"/>
    <w:rsid w:val="7332740F"/>
    <w:rsid w:val="74471684"/>
    <w:rsid w:val="75E3EDA9"/>
    <w:rsid w:val="7610EB2B"/>
    <w:rsid w:val="7624866A"/>
    <w:rsid w:val="782EC8EE"/>
    <w:rsid w:val="784A83EA"/>
    <w:rsid w:val="7901C781"/>
    <w:rsid w:val="79D86608"/>
    <w:rsid w:val="7AC3A4F8"/>
    <w:rsid w:val="7CF7440F"/>
    <w:rsid w:val="7D900EE4"/>
    <w:rsid w:val="7DBA1581"/>
    <w:rsid w:val="7DCDB0C0"/>
    <w:rsid w:val="7E020355"/>
    <w:rsid w:val="7E605C87"/>
    <w:rsid w:val="7FFED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2BBA9"/>
  <w15:chartTrackingRefBased/>
  <w15:docId w15:val="{06B9A248-507D-460A-B415-E1106A1B2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Mediumskygge1-farve11">
    <w:name w:val="Medium skygge 1 - farve 11"/>
    <w:uiPriority w:val="1"/>
    <w:qFormat/>
    <w:rsid w:val="00ED220D"/>
    <w:pPr>
      <w:spacing w:after="0" w:line="240" w:lineRule="auto"/>
    </w:pPr>
    <w:rPr>
      <w:rFonts w:ascii="Calibri" w:eastAsia="Calibri" w:hAnsi="Calibri" w:cs="Times New Roman"/>
    </w:rPr>
  </w:style>
  <w:style w:type="paragraph" w:styleId="Listeafsnit">
    <w:name w:val="List Paragraph"/>
    <w:basedOn w:val="Normal"/>
    <w:uiPriority w:val="34"/>
    <w:qFormat/>
    <w:rsid w:val="00147BCA"/>
    <w:pPr>
      <w:ind w:left="720"/>
      <w:contextualSpacing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40BA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40BA5"/>
    <w:rPr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40BA5"/>
    <w:rPr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7D4F58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57D7F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6E03F5"/>
    <w:pPr>
      <w:spacing w:after="0" w:line="240" w:lineRule="auto"/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D265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D26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0798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0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82449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1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3602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6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9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92839">
                          <w:marLeft w:val="0"/>
                          <w:marRight w:val="3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34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e81a15-3882-469a-9e49-537066cbcdef" xsi:nil="true"/>
    <lcf76f155ced4ddcb4097134ff3c332f xmlns="1d4f445a-a0cb-4cce-9471-ecba78c24c26">
      <Terms xmlns="http://schemas.microsoft.com/office/infopath/2007/PartnerControls"/>
    </lcf76f155ced4ddcb4097134ff3c332f>
    <SharedWithUsers xmlns="52e81a15-3882-469a-9e49-537066cbcdef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CCB9AEDE9B3A4BA3422D1EFC0102A3" ma:contentTypeVersion="16" ma:contentTypeDescription="Create a new document." ma:contentTypeScope="" ma:versionID="29a933dc7444bb3edbe780261ce8f4b4">
  <xsd:schema xmlns:xsd="http://www.w3.org/2001/XMLSchema" xmlns:xs="http://www.w3.org/2001/XMLSchema" xmlns:p="http://schemas.microsoft.com/office/2006/metadata/properties" xmlns:ns2="1d4f445a-a0cb-4cce-9471-ecba78c24c26" xmlns:ns3="52e81a15-3882-469a-9e49-537066cbcdef" targetNamespace="http://schemas.microsoft.com/office/2006/metadata/properties" ma:root="true" ma:fieldsID="97df3ca55da68a1c9cd4a37f579fef6a" ns2:_="" ns3:_="">
    <xsd:import namespace="1d4f445a-a0cb-4cce-9471-ecba78c24c26"/>
    <xsd:import namespace="52e81a15-3882-469a-9e49-537066cbcd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f445a-a0cb-4cce-9471-ecba78c24c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b8b4f4c-262e-402e-afdf-21473d8213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81a15-3882-469a-9e49-537066cbcd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3d01321-2ce9-4d63-8fae-a7d2ea933c32}" ma:internalName="TaxCatchAll" ma:showField="CatchAllData" ma:web="52e81a15-3882-469a-9e49-537066cbcd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926591-80DD-4C83-B3DB-437700849E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F65D4D-7700-4AA7-B4A4-907FA4B0A409}">
  <ds:schemaRefs>
    <ds:schemaRef ds:uri="http://schemas.microsoft.com/office/2006/metadata/properties"/>
    <ds:schemaRef ds:uri="http://schemas.microsoft.com/office/infopath/2007/PartnerControls"/>
    <ds:schemaRef ds:uri="52e81a15-3882-469a-9e49-537066cbcdef"/>
    <ds:schemaRef ds:uri="1d4f445a-a0cb-4cce-9471-ecba78c24c26"/>
  </ds:schemaRefs>
</ds:datastoreItem>
</file>

<file path=customXml/itemProps3.xml><?xml version="1.0" encoding="utf-8"?>
<ds:datastoreItem xmlns:ds="http://schemas.openxmlformats.org/officeDocument/2006/customXml" ds:itemID="{A2FDD86E-20A1-4434-B0DF-1AA88A61D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f445a-a0cb-4cce-9471-ecba78c24c26"/>
    <ds:schemaRef ds:uri="52e81a15-3882-469a-9e49-537066cbcd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3488AB-0FFF-4DC8-9A37-99E0B7DE7C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2</Words>
  <Characters>4284</Characters>
  <Application>Microsoft Office Word</Application>
  <DocSecurity>0</DocSecurity>
  <Lines>35</Lines>
  <Paragraphs>9</Paragraphs>
  <ScaleCrop>false</ScaleCrop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Bo Jensen     Børn</dc:creator>
  <cp:keywords/>
  <dc:description/>
  <cp:lastModifiedBy>Sascha Buchreitz Lønholdt     Bruger Marked Publicering</cp:lastModifiedBy>
  <cp:revision>195</cp:revision>
  <dcterms:created xsi:type="dcterms:W3CDTF">2022-08-09T19:28:00Z</dcterms:created>
  <dcterms:modified xsi:type="dcterms:W3CDTF">2022-08-18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2CCB9AEDE9B3A4BA3422D1EFC0102A3</vt:lpwstr>
  </property>
</Properties>
</file>